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A739" w14:textId="77777777" w:rsidR="00262FB1" w:rsidRDefault="00262FB1" w:rsidP="00354A91">
      <w:pPr>
        <w:tabs>
          <w:tab w:val="left" w:pos="10206"/>
        </w:tabs>
        <w:rPr>
          <w:sz w:val="18"/>
          <w:szCs w:val="18"/>
          <w:lang w:eastAsia="ja-JP"/>
        </w:rPr>
      </w:pPr>
      <w:bookmarkStart w:id="0" w:name="_GoBack"/>
      <w:bookmarkEnd w:id="0"/>
    </w:p>
    <w:p w14:paraId="5B68BD87" w14:textId="1522A9BB" w:rsidR="001149CC" w:rsidRDefault="001A7270" w:rsidP="001149CC">
      <w:pPr>
        <w:rPr>
          <w:lang w:eastAsia="ja-JP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83FCDFC" wp14:editId="454A5E12">
                <wp:simplePos x="0" y="0"/>
                <wp:positionH relativeFrom="page">
                  <wp:posOffset>4013200</wp:posOffset>
                </wp:positionH>
                <wp:positionV relativeFrom="page">
                  <wp:posOffset>487045</wp:posOffset>
                </wp:positionV>
                <wp:extent cx="2630805" cy="294640"/>
                <wp:effectExtent l="3175" t="1270" r="444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94640"/>
                        </a:xfrm>
                        <a:prstGeom prst="rect">
                          <a:avLst/>
                        </a:prstGeom>
                        <a:solidFill>
                          <a:srgbClr val="FFE6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C1AF" w14:textId="77777777" w:rsidR="001149CC" w:rsidRPr="00DD4561" w:rsidRDefault="001149CC" w:rsidP="001149CC">
                            <w:pPr>
                              <w:spacing w:before="18"/>
                              <w:ind w:left="733"/>
                              <w:rPr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設置先名：○○○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C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16pt;margin-top:38.35pt;width:207.15pt;height:23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" fillcolor="#ffe69a" stroked="f">
                <v:textbox inset="0,0,0,0">
                  <w:txbxContent>
                    <w:p w14:paraId="183AC1AF" w14:textId="77777777" w:rsidR="001149CC" w:rsidRPr="00DD4561" w:rsidRDefault="001149CC" w:rsidP="001149CC">
                      <w:pPr>
                        <w:spacing w:before="18"/>
                        <w:ind w:left="733"/>
                        <w:rPr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sz w:val="20"/>
                          <w:lang w:eastAsia="ja-JP"/>
                        </w:rPr>
                        <w:t>設置先名：○○○○○○○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9CC">
        <w:rPr>
          <w:rFonts w:hint="eastAsia"/>
          <w:lang w:eastAsia="ja-JP"/>
        </w:rPr>
        <w:t>燃料消費量計算書(別紙</w:t>
      </w:r>
      <w:r w:rsidR="0073293F">
        <w:rPr>
          <w:rFonts w:hint="eastAsia"/>
          <w:lang w:eastAsia="ja-JP"/>
        </w:rPr>
        <w:t>９</w:t>
      </w:r>
      <w:r w:rsidR="001149CC">
        <w:rPr>
          <w:rFonts w:hint="eastAsia"/>
          <w:lang w:eastAsia="ja-JP"/>
        </w:rPr>
        <w:t>)</w:t>
      </w:r>
    </w:p>
    <w:p w14:paraId="5C3BBE8E" w14:textId="6F7F3CE1" w:rsidR="001149CC" w:rsidRPr="00DD4561" w:rsidRDefault="001149CC" w:rsidP="001149CC">
      <w:pPr>
        <w:spacing w:before="171"/>
        <w:ind w:left="168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１．取付予定</w:t>
      </w:r>
      <w:r w:rsidR="0009723C">
        <w:rPr>
          <w:rFonts w:hint="eastAsia"/>
          <w:sz w:val="20"/>
          <w:lang w:eastAsia="ja-JP"/>
        </w:rPr>
        <w:t>（あるいは既設）</w:t>
      </w:r>
      <w:r>
        <w:rPr>
          <w:rFonts w:hint="eastAsia"/>
          <w:sz w:val="20"/>
          <w:lang w:eastAsia="ja-JP"/>
        </w:rPr>
        <w:t>の</w:t>
      </w:r>
      <w:r w:rsidRPr="00DD4561">
        <w:rPr>
          <w:rFonts w:hint="eastAsia"/>
          <w:sz w:val="20"/>
          <w:lang w:eastAsia="ja-JP"/>
        </w:rPr>
        <w:t>石油製品等を貯蔵する容器</w:t>
      </w:r>
    </w:p>
    <w:p w14:paraId="7B0A379B" w14:textId="6B887108" w:rsidR="001149CC" w:rsidRPr="00DD4561" w:rsidRDefault="001149CC" w:rsidP="001149CC">
      <w:pPr>
        <w:pStyle w:val="a3"/>
        <w:spacing w:before="3"/>
        <w:rPr>
          <w:sz w:val="5"/>
          <w:lang w:eastAsia="ja-JP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24"/>
        <w:gridCol w:w="991"/>
        <w:gridCol w:w="475"/>
        <w:gridCol w:w="991"/>
        <w:gridCol w:w="31"/>
        <w:gridCol w:w="440"/>
        <w:gridCol w:w="996"/>
        <w:gridCol w:w="477"/>
        <w:gridCol w:w="1190"/>
      </w:tblGrid>
      <w:tr w:rsidR="001149CC" w:rsidRPr="00DD4561" w14:paraId="297F2D6F" w14:textId="77777777" w:rsidTr="001A7270">
        <w:trPr>
          <w:trHeight w:hRule="exact" w:val="456"/>
        </w:trPr>
        <w:tc>
          <w:tcPr>
            <w:tcW w:w="687" w:type="dxa"/>
            <w:tcBorders>
              <w:bottom w:val="single" w:sz="6" w:space="0" w:color="000000"/>
              <w:right w:val="single" w:sz="5" w:space="0" w:color="000000"/>
            </w:tcBorders>
          </w:tcPr>
          <w:p w14:paraId="52043656" w14:textId="77777777" w:rsidR="001149CC" w:rsidRPr="00DD4561" w:rsidRDefault="001149CC" w:rsidP="001A7270">
            <w:pPr>
              <w:rPr>
                <w:lang w:eastAsia="ja-JP"/>
              </w:rPr>
            </w:pPr>
          </w:p>
        </w:tc>
        <w:tc>
          <w:tcPr>
            <w:tcW w:w="2624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6A552FE" w14:textId="77777777" w:rsidR="001149CC" w:rsidRPr="00DD4561" w:rsidRDefault="001149CC" w:rsidP="001A7270">
            <w:pPr>
              <w:pStyle w:val="TableParagraph"/>
              <w:tabs>
                <w:tab w:val="left" w:pos="504"/>
              </w:tabs>
              <w:spacing w:before="4"/>
              <w:ind w:left="14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F6D9445" w14:textId="77777777" w:rsidR="001149CC" w:rsidRPr="00DD4561" w:rsidRDefault="001149CC" w:rsidP="001A7270">
            <w:pPr>
              <w:pStyle w:val="TableParagraph"/>
              <w:spacing w:before="5"/>
              <w:ind w:left="57" w:right="4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容 量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9DDE52B" w14:textId="77777777" w:rsidR="001149CC" w:rsidRPr="00DD4561" w:rsidRDefault="001149CC" w:rsidP="001A7270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0AD951C" w14:textId="77777777" w:rsidR="001149CC" w:rsidRPr="00DD4561" w:rsidRDefault="001149CC" w:rsidP="001A7270">
            <w:pPr>
              <w:pStyle w:val="TableParagraph"/>
              <w:spacing w:before="5"/>
              <w:ind w:left="386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基</w:t>
            </w:r>
          </w:p>
        </w:tc>
        <w:tc>
          <w:tcPr>
            <w:tcW w:w="1467" w:type="dxa"/>
            <w:gridSpan w:val="3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3E41FE" w14:textId="77777777" w:rsidR="001149CC" w:rsidRPr="00DD4561" w:rsidRDefault="001149CC" w:rsidP="001A7270"/>
        </w:tc>
        <w:tc>
          <w:tcPr>
            <w:tcW w:w="47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76798D" w14:textId="77777777" w:rsidR="001149CC" w:rsidRPr="00DD4561" w:rsidRDefault="001149CC" w:rsidP="001A7270"/>
        </w:tc>
        <w:tc>
          <w:tcPr>
            <w:tcW w:w="1190" w:type="dxa"/>
            <w:tcBorders>
              <w:left w:val="single" w:sz="5" w:space="0" w:color="000000"/>
              <w:bottom w:val="single" w:sz="6" w:space="0" w:color="000000"/>
              <w:right w:val="single" w:sz="11" w:space="0" w:color="000000"/>
            </w:tcBorders>
          </w:tcPr>
          <w:p w14:paraId="4D21EC9D" w14:textId="77777777" w:rsidR="001149CC" w:rsidRPr="00DD4561" w:rsidRDefault="001149CC" w:rsidP="001A7270">
            <w:pPr>
              <w:pStyle w:val="TableParagraph"/>
              <w:spacing w:before="5"/>
              <w:ind w:left="172" w:right="158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総容量kg</w:t>
            </w:r>
          </w:p>
        </w:tc>
      </w:tr>
      <w:tr w:rsidR="001149CC" w:rsidRPr="00DD4561" w14:paraId="24B3F31E" w14:textId="77777777" w:rsidTr="001A7270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EFED278" w14:textId="77777777" w:rsidR="001149CC" w:rsidRPr="00DD4561" w:rsidRDefault="001149CC" w:rsidP="001A7270">
            <w:pPr>
              <w:pStyle w:val="TableParagraph"/>
              <w:spacing w:before="6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①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0DD0295" w14:textId="77777777" w:rsidR="001149CC" w:rsidRPr="00DD4561" w:rsidRDefault="001149CC" w:rsidP="001A7270">
            <w:pPr>
              <w:pStyle w:val="TableParagraph"/>
              <w:spacing w:before="6"/>
              <w:ind w:left="38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SKC１０００B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B908CA" w14:textId="77777777" w:rsidR="001149CC" w:rsidRPr="00DD4561" w:rsidRDefault="001149CC" w:rsidP="001A7270">
            <w:pPr>
              <w:pStyle w:val="TableParagraph"/>
              <w:spacing w:before="6"/>
              <w:ind w:left="57" w:right="57"/>
              <w:jc w:val="center"/>
              <w:rPr>
                <w:color w:val="FF0000"/>
                <w:w w:val="105"/>
                <w:sz w:val="20"/>
                <w:lang w:eastAsia="ja-JP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1０００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A92EE1E" w14:textId="77777777" w:rsidR="001149CC" w:rsidRPr="00DD4561" w:rsidRDefault="001149CC" w:rsidP="001A7270">
            <w:pPr>
              <w:pStyle w:val="TableParagraph"/>
              <w:spacing w:before="6"/>
              <w:ind w:left="153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1C5F2B5" w14:textId="77777777" w:rsidR="001149CC" w:rsidRPr="00DD4561" w:rsidRDefault="001149CC" w:rsidP="001A7270">
            <w:pPr>
              <w:pStyle w:val="TableParagraph"/>
              <w:spacing w:before="6"/>
              <w:ind w:left="424"/>
              <w:rPr>
                <w:sz w:val="20"/>
              </w:rPr>
            </w:pPr>
            <w:r>
              <w:rPr>
                <w:rFonts w:hint="eastAsia"/>
                <w:color w:val="FF0000"/>
                <w:w w:val="102"/>
                <w:sz w:val="20"/>
                <w:lang w:eastAsia="ja-JP"/>
              </w:rPr>
              <w:t>２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CBC41" w14:textId="77777777" w:rsidR="001149CC" w:rsidRPr="00DD4561" w:rsidRDefault="001149CC" w:rsidP="001A7270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CEF3CA" w14:textId="77777777" w:rsidR="001149CC" w:rsidRPr="00DD4561" w:rsidRDefault="001149CC" w:rsidP="001A7270">
            <w:pPr>
              <w:pStyle w:val="TableParagraph"/>
              <w:spacing w:before="6"/>
              <w:ind w:left="128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1" w:space="0" w:color="000000"/>
            </w:tcBorders>
          </w:tcPr>
          <w:p w14:paraId="796B4E9E" w14:textId="77777777" w:rsidR="001149CC" w:rsidRPr="00DD4561" w:rsidRDefault="001149CC" w:rsidP="001A7270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  <w:tr w:rsidR="001A7270" w:rsidRPr="00DD4561" w14:paraId="31FC5140" w14:textId="77777777" w:rsidTr="001A7270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6829925" w14:textId="77777777" w:rsidR="001A7270" w:rsidRPr="00DD4561" w:rsidRDefault="001A7270" w:rsidP="001A7270">
            <w:pPr>
              <w:pStyle w:val="TableParagraph"/>
              <w:spacing w:before="5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②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39F2B6" w14:textId="77777777" w:rsidR="001A7270" w:rsidRPr="00DD4561" w:rsidRDefault="001A7270" w:rsidP="001A7270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9211AE3" w14:textId="77777777" w:rsidR="001A7270" w:rsidRPr="00DD4561" w:rsidRDefault="001A7270" w:rsidP="001A7270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6117087" w14:textId="77777777" w:rsidR="001A7270" w:rsidRPr="00DD4561" w:rsidRDefault="001A7270" w:rsidP="001A7270"/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DEF9993" w14:textId="77777777" w:rsidR="001A7270" w:rsidRPr="00DD4561" w:rsidRDefault="001A7270" w:rsidP="001A7270">
            <w:pPr>
              <w:pStyle w:val="TableParagraph"/>
              <w:spacing w:before="163" w:line="244" w:lineRule="auto"/>
              <w:ind w:left="219"/>
              <w:rPr>
                <w:sz w:val="19"/>
                <w:lang w:eastAsia="ja-JP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6169A78" w14:textId="1B64326F" w:rsidR="001A7270" w:rsidRPr="00DD4561" w:rsidRDefault="001A7270" w:rsidP="001A7270">
            <w:pPr>
              <w:pStyle w:val="TableParagraph"/>
              <w:spacing w:before="163" w:line="244" w:lineRule="auto"/>
              <w:ind w:left="219"/>
              <w:rPr>
                <w:sz w:val="19"/>
                <w:lang w:eastAsia="ja-JP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ECFA" w14:textId="77777777" w:rsidR="001A7270" w:rsidRPr="00DD4561" w:rsidRDefault="001A7270" w:rsidP="001A7270">
            <w:pPr>
              <w:rPr>
                <w:lang w:eastAsia="ja-JP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BFFDE34" w14:textId="77777777" w:rsidR="001A7270" w:rsidRPr="00DD4561" w:rsidRDefault="001A7270" w:rsidP="001A7270">
            <w:pPr>
              <w:rPr>
                <w:lang w:eastAsia="ja-JP"/>
              </w:rPr>
            </w:pPr>
          </w:p>
        </w:tc>
      </w:tr>
      <w:tr w:rsidR="001A7270" w:rsidRPr="00DD4561" w14:paraId="129F0E56" w14:textId="77777777" w:rsidTr="0009723C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right w:val="single" w:sz="5" w:space="0" w:color="000000"/>
            </w:tcBorders>
          </w:tcPr>
          <w:p w14:paraId="37C5CE5B" w14:textId="77777777" w:rsidR="001A7270" w:rsidRPr="00DD4561" w:rsidRDefault="001A7270" w:rsidP="001A7270">
            <w:pPr>
              <w:pStyle w:val="TableParagraph"/>
              <w:spacing w:before="5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③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6" w:space="0" w:color="000000"/>
            </w:tcBorders>
          </w:tcPr>
          <w:p w14:paraId="3A8A4530" w14:textId="77777777" w:rsidR="001A7270" w:rsidRPr="00DD4561" w:rsidRDefault="001A7270" w:rsidP="001A7270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58D0AE4" w14:textId="77777777" w:rsidR="001A7270" w:rsidRPr="00DD4561" w:rsidRDefault="001A7270" w:rsidP="001A7270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EE7BF77" w14:textId="77777777" w:rsidR="001A7270" w:rsidRPr="00DD4561" w:rsidRDefault="001A7270" w:rsidP="001A7270"/>
        </w:tc>
        <w:tc>
          <w:tcPr>
            <w:tcW w:w="1022" w:type="dxa"/>
            <w:gridSpan w:val="2"/>
            <w:tcBorders>
              <w:left w:val="single" w:sz="6" w:space="0" w:color="000000"/>
              <w:bottom w:val="single" w:sz="2" w:space="0" w:color="auto"/>
              <w:right w:val="single" w:sz="5" w:space="0" w:color="000000"/>
            </w:tcBorders>
          </w:tcPr>
          <w:p w14:paraId="7FAC9885" w14:textId="77777777" w:rsidR="001A7270" w:rsidRPr="00DD4561" w:rsidRDefault="001A7270" w:rsidP="001A7270"/>
        </w:tc>
        <w:tc>
          <w:tcPr>
            <w:tcW w:w="1436" w:type="dxa"/>
            <w:gridSpan w:val="2"/>
            <w:tcBorders>
              <w:left w:val="single" w:sz="6" w:space="0" w:color="000000"/>
              <w:right w:val="single" w:sz="5" w:space="0" w:color="000000"/>
            </w:tcBorders>
          </w:tcPr>
          <w:p w14:paraId="4BA934FC" w14:textId="5935CAA9" w:rsidR="001A7270" w:rsidRPr="00DD4561" w:rsidRDefault="001A7270" w:rsidP="001A7270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629205" w14:textId="77777777" w:rsidR="001A7270" w:rsidRPr="00DD4561" w:rsidRDefault="001A7270" w:rsidP="001A7270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</w:tcPr>
          <w:p w14:paraId="2188A7EE" w14:textId="77777777" w:rsidR="001A7270" w:rsidRPr="00DD4561" w:rsidRDefault="001A7270" w:rsidP="001A7270"/>
        </w:tc>
      </w:tr>
      <w:tr w:rsidR="001149CC" w:rsidRPr="00DD4561" w14:paraId="44029D13" w14:textId="77777777" w:rsidTr="0009723C">
        <w:trPr>
          <w:trHeight w:hRule="exact" w:val="450"/>
        </w:trPr>
        <w:tc>
          <w:tcPr>
            <w:tcW w:w="623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F5A78B" w14:textId="31672AFF" w:rsidR="001149CC" w:rsidRPr="00DD4561" w:rsidRDefault="001149CC" w:rsidP="001A7270"/>
        </w:tc>
        <w:tc>
          <w:tcPr>
            <w:tcW w:w="1473" w:type="dxa"/>
            <w:gridSpan w:val="2"/>
            <w:tcBorders>
              <w:left w:val="single" w:sz="4" w:space="0" w:color="auto"/>
              <w:right w:val="single" w:sz="5" w:space="0" w:color="000000"/>
            </w:tcBorders>
          </w:tcPr>
          <w:p w14:paraId="3D298971" w14:textId="77777777" w:rsidR="001149CC" w:rsidRPr="00DD4561" w:rsidRDefault="001149CC" w:rsidP="001A7270">
            <w:pPr>
              <w:pStyle w:val="TableParagraph"/>
              <w:spacing w:before="4"/>
              <w:ind w:left="385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合計 Ⅰ</w:t>
            </w:r>
          </w:p>
        </w:tc>
        <w:tc>
          <w:tcPr>
            <w:tcW w:w="1190" w:type="dxa"/>
            <w:tcBorders>
              <w:left w:val="single" w:sz="5" w:space="0" w:color="000000"/>
              <w:right w:val="single" w:sz="11" w:space="0" w:color="000000"/>
            </w:tcBorders>
          </w:tcPr>
          <w:p w14:paraId="7D8A76F5" w14:textId="77777777" w:rsidR="001149CC" w:rsidRPr="00DD4561" w:rsidRDefault="001149CC" w:rsidP="001A7270">
            <w:pPr>
              <w:pStyle w:val="TableParagraph"/>
              <w:spacing w:before="5"/>
              <w:ind w:left="170" w:right="158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</w:tbl>
    <w:p w14:paraId="4A4A743F" w14:textId="7C5653C7" w:rsidR="001149CC" w:rsidRPr="00DD4561" w:rsidRDefault="001A7270" w:rsidP="001149CC">
      <w:pPr>
        <w:spacing w:before="5"/>
        <w:ind w:left="168"/>
        <w:rPr>
          <w:sz w:val="20"/>
          <w:lang w:eastAsia="ja-JP"/>
        </w:rPr>
      </w:pPr>
      <w:r>
        <w:rPr>
          <w:sz w:val="20"/>
          <w:lang w:eastAsia="ja-JP"/>
        </w:rPr>
        <w:br w:type="textWrapping" w:clear="all"/>
      </w:r>
      <w:r w:rsidR="001149CC" w:rsidRPr="00DD4561">
        <w:rPr>
          <w:rFonts w:hint="eastAsia"/>
          <w:sz w:val="20"/>
          <w:lang w:eastAsia="ja-JP"/>
        </w:rPr>
        <w:t>２．災害時使</w:t>
      </w:r>
      <w:r w:rsidR="001149CC" w:rsidRPr="00DD4561">
        <w:rPr>
          <w:rFonts w:ascii="Microsoft JhengHei" w:eastAsia="Microsoft JhengHei" w:hAnsi="Microsoft JhengHei" w:cs="Microsoft JhengHei" w:hint="eastAsia"/>
          <w:sz w:val="20"/>
          <w:lang w:eastAsia="ja-JP"/>
        </w:rPr>
        <w:t>⽤</w:t>
      </w:r>
      <w:r w:rsidR="0009723C">
        <w:rPr>
          <w:rFonts w:hint="eastAsia"/>
          <w:sz w:val="20"/>
          <w:lang w:eastAsia="ja-JP"/>
        </w:rPr>
        <w:t>する発電機</w:t>
      </w:r>
      <w:r w:rsidR="001149CC" w:rsidRPr="00DD4561">
        <w:rPr>
          <w:rFonts w:hint="eastAsia"/>
          <w:sz w:val="20"/>
          <w:lang w:eastAsia="ja-JP"/>
        </w:rPr>
        <w:t>の</w:t>
      </w:r>
      <w:r w:rsidR="0009723C">
        <w:rPr>
          <w:rFonts w:hint="eastAsia"/>
          <w:sz w:val="20"/>
          <w:lang w:eastAsia="ja-JP"/>
        </w:rPr>
        <w:t>燃料</w:t>
      </w:r>
      <w:r w:rsidR="001149CC" w:rsidRPr="00DD4561">
        <w:rPr>
          <w:rFonts w:hint="eastAsia"/>
          <w:sz w:val="20"/>
          <w:lang w:eastAsia="ja-JP"/>
        </w:rPr>
        <w:t>消費量</w:t>
      </w:r>
    </w:p>
    <w:p w14:paraId="255A7AA4" w14:textId="77777777" w:rsidR="001149CC" w:rsidRPr="00DD4561" w:rsidRDefault="001149CC" w:rsidP="001149CC">
      <w:pPr>
        <w:pStyle w:val="a3"/>
        <w:spacing w:before="2"/>
        <w:rPr>
          <w:sz w:val="5"/>
          <w:lang w:eastAsia="ja-JP"/>
        </w:rPr>
      </w:pPr>
    </w:p>
    <w:tbl>
      <w:tblPr>
        <w:tblStyle w:val="TableNormal"/>
        <w:tblW w:w="0" w:type="auto"/>
        <w:tblInd w:w="10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811"/>
        <w:gridCol w:w="1787"/>
        <w:gridCol w:w="27"/>
        <w:gridCol w:w="991"/>
        <w:gridCol w:w="475"/>
        <w:gridCol w:w="990"/>
        <w:gridCol w:w="475"/>
        <w:gridCol w:w="993"/>
        <w:gridCol w:w="477"/>
        <w:gridCol w:w="1190"/>
      </w:tblGrid>
      <w:tr w:rsidR="001149CC" w:rsidRPr="00DD4561" w14:paraId="2E3795FE" w14:textId="77777777" w:rsidTr="00AF5636">
        <w:trPr>
          <w:trHeight w:hRule="exact" w:val="572"/>
        </w:trPr>
        <w:tc>
          <w:tcPr>
            <w:tcW w:w="687" w:type="dxa"/>
            <w:tcBorders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1B1FB2AF" w14:textId="77777777" w:rsidR="001149CC" w:rsidRPr="00DD4561" w:rsidRDefault="001149CC" w:rsidP="00AF5636">
            <w:pPr>
              <w:rPr>
                <w:lang w:eastAsia="ja-JP"/>
              </w:rPr>
            </w:pPr>
          </w:p>
        </w:tc>
        <w:tc>
          <w:tcPr>
            <w:tcW w:w="81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A169388" w14:textId="77777777" w:rsidR="001149CC" w:rsidRPr="00DD4561" w:rsidRDefault="001149CC" w:rsidP="00AF5636">
            <w:pPr>
              <w:pStyle w:val="TableParagraph"/>
              <w:spacing w:before="69"/>
              <w:ind w:left="63" w:right="61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種類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8579" w14:textId="77777777" w:rsidR="001149CC" w:rsidRPr="00DD4561" w:rsidRDefault="001149CC" w:rsidP="00AF5636">
            <w:pPr>
              <w:pStyle w:val="TableParagraph"/>
              <w:tabs>
                <w:tab w:val="left" w:pos="1041"/>
              </w:tabs>
              <w:spacing w:before="69"/>
              <w:ind w:left="553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3DB4E38" w14:textId="77777777" w:rsidR="001149CC" w:rsidRPr="00DD4561" w:rsidRDefault="001149CC" w:rsidP="00AF5636">
            <w:pPr>
              <w:pStyle w:val="TableParagraph"/>
              <w:spacing w:line="236" w:lineRule="exact"/>
              <w:ind w:left="57" w:right="57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消費量</w:t>
            </w:r>
          </w:p>
          <w:p w14:paraId="4F549D53" w14:textId="77777777" w:rsidR="001149CC" w:rsidRPr="00DD4561" w:rsidRDefault="001149CC" w:rsidP="00AF5636">
            <w:pPr>
              <w:pStyle w:val="TableParagraph"/>
              <w:spacing w:line="308" w:lineRule="exact"/>
              <w:ind w:left="57" w:right="67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（㎏/h）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C2450F7" w14:textId="77777777" w:rsidR="001149CC" w:rsidRPr="00DD4561" w:rsidRDefault="001149CC" w:rsidP="00AF5636"/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8430F71" w14:textId="77777777" w:rsidR="001149CC" w:rsidRPr="00DD4561" w:rsidRDefault="001149CC" w:rsidP="00AF5636">
            <w:pPr>
              <w:pStyle w:val="TableParagraph"/>
              <w:spacing w:line="236" w:lineRule="exact"/>
              <w:ind w:left="116" w:hanging="39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３</w:t>
            </w:r>
            <w:r w:rsidRPr="00DD4561">
              <w:rPr>
                <w:rFonts w:ascii="Microsoft JhengHei" w:eastAsia="Microsoft JhengHei" w:hAnsi="Microsoft JhengHei" w:cs="Microsoft JhengHei" w:hint="eastAsia"/>
                <w:sz w:val="20"/>
              </w:rPr>
              <w:t>⽇</w:t>
            </w:r>
            <w:r w:rsidRPr="00DD4561">
              <w:rPr>
                <w:rFonts w:hint="eastAsia"/>
                <w:sz w:val="20"/>
              </w:rPr>
              <w:t>使</w:t>
            </w:r>
            <w:r w:rsidRPr="00DD4561">
              <w:rPr>
                <w:rFonts w:ascii="Microsoft JhengHei" w:eastAsia="Microsoft JhengHei" w:hAnsi="Microsoft JhengHei" w:cs="Microsoft JhengHei" w:hint="eastAsia"/>
                <w:sz w:val="20"/>
              </w:rPr>
              <w:t>⽤</w:t>
            </w:r>
          </w:p>
          <w:p w14:paraId="5FB41154" w14:textId="77777777" w:rsidR="001149CC" w:rsidRPr="00DD4561" w:rsidRDefault="001149CC" w:rsidP="00AF5636">
            <w:pPr>
              <w:pStyle w:val="TableParagraph"/>
              <w:spacing w:line="308" w:lineRule="exact"/>
              <w:ind w:left="116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する時間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A09B4F6" w14:textId="77777777" w:rsidR="001149CC" w:rsidRPr="00DD4561" w:rsidRDefault="001149CC" w:rsidP="00AF5636"/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16FF4FF" w14:textId="77777777" w:rsidR="001149CC" w:rsidRPr="00DD4561" w:rsidRDefault="001149CC" w:rsidP="00AF5636">
            <w:pPr>
              <w:pStyle w:val="TableParagraph"/>
              <w:spacing w:before="69"/>
              <w:ind w:left="271" w:right="268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台数</w:t>
            </w:r>
          </w:p>
        </w:tc>
        <w:tc>
          <w:tcPr>
            <w:tcW w:w="47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1693E2" w14:textId="77777777" w:rsidR="001149CC" w:rsidRPr="00DD4561" w:rsidRDefault="001149CC" w:rsidP="00AF5636"/>
        </w:tc>
        <w:tc>
          <w:tcPr>
            <w:tcW w:w="1190" w:type="dxa"/>
            <w:tcBorders>
              <w:left w:val="single" w:sz="5" w:space="0" w:color="000000"/>
              <w:bottom w:val="single" w:sz="6" w:space="0" w:color="000000"/>
            </w:tcBorders>
          </w:tcPr>
          <w:p w14:paraId="60341640" w14:textId="77777777" w:rsidR="001149CC" w:rsidRPr="00DD4561" w:rsidRDefault="001149CC" w:rsidP="00AF5636">
            <w:pPr>
              <w:pStyle w:val="TableParagraph"/>
              <w:spacing w:line="236" w:lineRule="exact"/>
              <w:ind w:left="172" w:right="158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総消費量</w:t>
            </w:r>
          </w:p>
          <w:p w14:paraId="49466FB0" w14:textId="77777777" w:rsidR="001149CC" w:rsidRPr="00DD4561" w:rsidRDefault="001149CC" w:rsidP="00AF5636">
            <w:pPr>
              <w:pStyle w:val="TableParagraph"/>
              <w:spacing w:line="308" w:lineRule="exact"/>
              <w:ind w:left="1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㎏</w:t>
            </w:r>
          </w:p>
        </w:tc>
      </w:tr>
      <w:tr w:rsidR="001149CC" w:rsidRPr="00DD4561" w14:paraId="1EFB532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2582100F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AEE0AD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発電機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FC6E" w14:textId="77777777" w:rsidR="001149CC" w:rsidRPr="00DD4561" w:rsidRDefault="001149CC" w:rsidP="00AF5636">
            <w:pPr>
              <w:pStyle w:val="TableParagraph"/>
              <w:spacing w:before="6"/>
              <w:ind w:left="38"/>
              <w:rPr>
                <w:sz w:val="20"/>
              </w:rPr>
            </w:pPr>
            <w:r w:rsidRPr="00DD4561">
              <w:rPr>
                <w:rFonts w:hint="eastAsia"/>
                <w:color w:val="FF0000"/>
                <w:w w:val="105"/>
                <w:sz w:val="20"/>
              </w:rPr>
              <w:t>54ｋｖ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8F9C88E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18F92BA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BFCCAAE" w14:textId="77777777" w:rsidR="001149CC" w:rsidRPr="00DD4561" w:rsidRDefault="001149CC" w:rsidP="00AF5636">
            <w:pPr>
              <w:pStyle w:val="TableParagraph"/>
              <w:spacing w:before="6"/>
              <w:ind w:left="338" w:right="335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7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BF83846" w14:textId="77777777" w:rsidR="001149CC" w:rsidRPr="00DD4561" w:rsidRDefault="001149CC" w:rsidP="00AF5636">
            <w:pPr>
              <w:pStyle w:val="TableParagraph"/>
              <w:spacing w:before="6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C939EB6" w14:textId="77777777" w:rsidR="001149CC" w:rsidRPr="00DD4561" w:rsidRDefault="001149CC" w:rsidP="00AF5636">
            <w:pPr>
              <w:pStyle w:val="TableParagraph"/>
              <w:spacing w:before="6"/>
              <w:ind w:left="1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3C7851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38E0B137" w14:textId="77777777" w:rsidR="001149CC" w:rsidRPr="00DD4561" w:rsidRDefault="001149CC" w:rsidP="00AF5636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360</w:t>
            </w:r>
          </w:p>
        </w:tc>
      </w:tr>
      <w:tr w:rsidR="001149CC" w:rsidRPr="00DD4561" w14:paraId="15C0E4D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AB13C7C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6A218F" w14:textId="42121A0C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9653D9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1B9110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498D580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435C4D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138D6C7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948436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BF05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14:paraId="09CCED86" w14:textId="77777777" w:rsidR="001149CC" w:rsidRPr="00DD4561" w:rsidRDefault="001149CC" w:rsidP="00AF5636"/>
        </w:tc>
      </w:tr>
      <w:tr w:rsidR="001149CC" w:rsidRPr="00DD4561" w14:paraId="31F66F2E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41766DE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D221EC" w14:textId="4B7E1833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6C3B52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2C716F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3089574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5A4CB8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23E16EC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021AC0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90861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5532671" w14:textId="77777777" w:rsidR="001149CC" w:rsidRPr="00DD4561" w:rsidRDefault="001149CC" w:rsidP="00AF5636"/>
        </w:tc>
      </w:tr>
      <w:tr w:rsidR="001149CC" w:rsidRPr="00DD4561" w14:paraId="1BB47427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5613FF0B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82C1FD6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4297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6DD5946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4B691AB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AFF32A7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B46E8DE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A6048F8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EBE3DC8" wp14:editId="13550397">
                      <wp:simplePos x="0" y="0"/>
                      <wp:positionH relativeFrom="page">
                        <wp:posOffset>-436280</wp:posOffset>
                      </wp:positionH>
                      <wp:positionV relativeFrom="page">
                        <wp:posOffset>255905</wp:posOffset>
                      </wp:positionV>
                      <wp:extent cx="2129155" cy="704215"/>
                      <wp:effectExtent l="0" t="0" r="23495" b="19685"/>
                      <wp:wrapNone/>
                      <wp:docPr id="13" name="フリーフォー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9155" cy="704215"/>
                              </a:xfrm>
                              <a:custGeom>
                                <a:avLst/>
                                <a:gdLst>
                                  <a:gd name="T0" fmla="+- 0 7922 7142"/>
                                  <a:gd name="T1" fmla="*/ T0 w 3353"/>
                                  <a:gd name="T2" fmla="+- 0 8308 7650"/>
                                  <a:gd name="T3" fmla="*/ 8308 h 1109"/>
                                  <a:gd name="T4" fmla="+- 0 7929 7142"/>
                                  <a:gd name="T5" fmla="*/ T4 w 3353"/>
                                  <a:gd name="T6" fmla="+- 0 8273 7650"/>
                                  <a:gd name="T7" fmla="*/ 8273 h 1109"/>
                                  <a:gd name="T8" fmla="+- 0 7948 7142"/>
                                  <a:gd name="T9" fmla="*/ T8 w 3353"/>
                                  <a:gd name="T10" fmla="+- 0 8244 7650"/>
                                  <a:gd name="T11" fmla="*/ 8244 h 1109"/>
                                  <a:gd name="T12" fmla="+- 0 7977 7142"/>
                                  <a:gd name="T13" fmla="*/ T12 w 3353"/>
                                  <a:gd name="T14" fmla="+- 0 8225 7650"/>
                                  <a:gd name="T15" fmla="*/ 8225 h 1109"/>
                                  <a:gd name="T16" fmla="+- 0 8012 7142"/>
                                  <a:gd name="T17" fmla="*/ T16 w 3353"/>
                                  <a:gd name="T18" fmla="+- 0 8218 7650"/>
                                  <a:gd name="T19" fmla="*/ 8218 h 1109"/>
                                  <a:gd name="T20" fmla="+- 0 8351 7142"/>
                                  <a:gd name="T21" fmla="*/ T20 w 3353"/>
                                  <a:gd name="T22" fmla="+- 0 8218 7650"/>
                                  <a:gd name="T23" fmla="*/ 8218 h 1109"/>
                                  <a:gd name="T24" fmla="+- 0 7142 7142"/>
                                  <a:gd name="T25" fmla="*/ T24 w 3353"/>
                                  <a:gd name="T26" fmla="+- 0 7650 7650"/>
                                  <a:gd name="T27" fmla="*/ 7650 h 1109"/>
                                  <a:gd name="T28" fmla="+- 0 8994 7142"/>
                                  <a:gd name="T29" fmla="*/ T28 w 3353"/>
                                  <a:gd name="T30" fmla="+- 0 8218 7650"/>
                                  <a:gd name="T31" fmla="*/ 8218 h 1109"/>
                                  <a:gd name="T32" fmla="+- 0 10405 7142"/>
                                  <a:gd name="T33" fmla="*/ T32 w 3353"/>
                                  <a:gd name="T34" fmla="+- 0 8218 7650"/>
                                  <a:gd name="T35" fmla="*/ 8218 h 1109"/>
                                  <a:gd name="T36" fmla="+- 0 10440 7142"/>
                                  <a:gd name="T37" fmla="*/ T36 w 3353"/>
                                  <a:gd name="T38" fmla="+- 0 8225 7650"/>
                                  <a:gd name="T39" fmla="*/ 8225 h 1109"/>
                                  <a:gd name="T40" fmla="+- 0 10469 7142"/>
                                  <a:gd name="T41" fmla="*/ T40 w 3353"/>
                                  <a:gd name="T42" fmla="+- 0 8244 7650"/>
                                  <a:gd name="T43" fmla="*/ 8244 h 1109"/>
                                  <a:gd name="T44" fmla="+- 0 10488 7142"/>
                                  <a:gd name="T45" fmla="*/ T44 w 3353"/>
                                  <a:gd name="T46" fmla="+- 0 8273 7650"/>
                                  <a:gd name="T47" fmla="*/ 8273 h 1109"/>
                                  <a:gd name="T48" fmla="+- 0 10495 7142"/>
                                  <a:gd name="T49" fmla="*/ T48 w 3353"/>
                                  <a:gd name="T50" fmla="+- 0 8308 7650"/>
                                  <a:gd name="T51" fmla="*/ 8308 h 1109"/>
                                  <a:gd name="T52" fmla="+- 0 10495 7142"/>
                                  <a:gd name="T53" fmla="*/ T52 w 3353"/>
                                  <a:gd name="T54" fmla="+- 0 8668 7650"/>
                                  <a:gd name="T55" fmla="*/ 8668 h 1109"/>
                                  <a:gd name="T56" fmla="+- 0 10488 7142"/>
                                  <a:gd name="T57" fmla="*/ T56 w 3353"/>
                                  <a:gd name="T58" fmla="+- 0 8703 7650"/>
                                  <a:gd name="T59" fmla="*/ 8703 h 1109"/>
                                  <a:gd name="T60" fmla="+- 0 10469 7142"/>
                                  <a:gd name="T61" fmla="*/ T60 w 3353"/>
                                  <a:gd name="T62" fmla="+- 0 8732 7650"/>
                                  <a:gd name="T63" fmla="*/ 8732 h 1109"/>
                                  <a:gd name="T64" fmla="+- 0 10440 7142"/>
                                  <a:gd name="T65" fmla="*/ T64 w 3353"/>
                                  <a:gd name="T66" fmla="+- 0 8752 7650"/>
                                  <a:gd name="T67" fmla="*/ 8752 h 1109"/>
                                  <a:gd name="T68" fmla="+- 0 10405 7142"/>
                                  <a:gd name="T69" fmla="*/ T68 w 3353"/>
                                  <a:gd name="T70" fmla="+- 0 8759 7650"/>
                                  <a:gd name="T71" fmla="*/ 8759 h 1109"/>
                                  <a:gd name="T72" fmla="+- 0 8012 7142"/>
                                  <a:gd name="T73" fmla="*/ T72 w 3353"/>
                                  <a:gd name="T74" fmla="+- 0 8759 7650"/>
                                  <a:gd name="T75" fmla="*/ 8759 h 1109"/>
                                  <a:gd name="T76" fmla="+- 0 7977 7142"/>
                                  <a:gd name="T77" fmla="*/ T76 w 3353"/>
                                  <a:gd name="T78" fmla="+- 0 8752 7650"/>
                                  <a:gd name="T79" fmla="*/ 8752 h 1109"/>
                                  <a:gd name="T80" fmla="+- 0 7948 7142"/>
                                  <a:gd name="T81" fmla="*/ T80 w 3353"/>
                                  <a:gd name="T82" fmla="+- 0 8732 7650"/>
                                  <a:gd name="T83" fmla="*/ 8732 h 1109"/>
                                  <a:gd name="T84" fmla="+- 0 7929 7142"/>
                                  <a:gd name="T85" fmla="*/ T84 w 3353"/>
                                  <a:gd name="T86" fmla="+- 0 8703 7650"/>
                                  <a:gd name="T87" fmla="*/ 8703 h 1109"/>
                                  <a:gd name="T88" fmla="+- 0 7922 7142"/>
                                  <a:gd name="T89" fmla="*/ T88 w 3353"/>
                                  <a:gd name="T90" fmla="+- 0 8668 7650"/>
                                  <a:gd name="T91" fmla="*/ 8668 h 1109"/>
                                  <a:gd name="T92" fmla="+- 0 7922 7142"/>
                                  <a:gd name="T93" fmla="*/ T92 w 3353"/>
                                  <a:gd name="T94" fmla="+- 0 8308 7650"/>
                                  <a:gd name="T95" fmla="*/ 8308 h 11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3353" h="1109">
                                    <a:moveTo>
                                      <a:pt x="780" y="658"/>
                                    </a:moveTo>
                                    <a:lnTo>
                                      <a:pt x="787" y="623"/>
                                    </a:lnTo>
                                    <a:lnTo>
                                      <a:pt x="806" y="594"/>
                                    </a:lnTo>
                                    <a:lnTo>
                                      <a:pt x="835" y="575"/>
                                    </a:lnTo>
                                    <a:lnTo>
                                      <a:pt x="870" y="568"/>
                                    </a:lnTo>
                                    <a:lnTo>
                                      <a:pt x="1209" y="5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52" y="568"/>
                                    </a:lnTo>
                                    <a:lnTo>
                                      <a:pt x="3263" y="568"/>
                                    </a:lnTo>
                                    <a:lnTo>
                                      <a:pt x="3298" y="575"/>
                                    </a:lnTo>
                                    <a:lnTo>
                                      <a:pt x="3327" y="594"/>
                                    </a:lnTo>
                                    <a:lnTo>
                                      <a:pt x="3346" y="623"/>
                                    </a:lnTo>
                                    <a:lnTo>
                                      <a:pt x="3353" y="658"/>
                                    </a:lnTo>
                                    <a:lnTo>
                                      <a:pt x="3353" y="1018"/>
                                    </a:lnTo>
                                    <a:lnTo>
                                      <a:pt x="3346" y="1053"/>
                                    </a:lnTo>
                                    <a:lnTo>
                                      <a:pt x="3327" y="1082"/>
                                    </a:lnTo>
                                    <a:lnTo>
                                      <a:pt x="3298" y="1102"/>
                                    </a:lnTo>
                                    <a:lnTo>
                                      <a:pt x="3263" y="1109"/>
                                    </a:lnTo>
                                    <a:lnTo>
                                      <a:pt x="870" y="1109"/>
                                    </a:lnTo>
                                    <a:lnTo>
                                      <a:pt x="835" y="1102"/>
                                    </a:lnTo>
                                    <a:lnTo>
                                      <a:pt x="806" y="1082"/>
                                    </a:lnTo>
                                    <a:lnTo>
                                      <a:pt x="787" y="1053"/>
                                    </a:lnTo>
                                    <a:lnTo>
                                      <a:pt x="780" y="1018"/>
                                    </a:lnTo>
                                    <a:lnTo>
                                      <a:pt x="780" y="6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4D9F" id="フリーフォーム 13" o:spid="_x0000_s1026" style="position:absolute;left:0;text-align:left;margin-left:-34.35pt;margin-top:20.15pt;width:167.65pt;height:55.4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53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" path="m780,658r7,-35l806,594r29,-19l870,568r339,l,,1852,568r1411,l3298,575r29,19l3346,623r7,35l3353,1018r-7,35l3327,1082r-29,20l3263,1109r-2393,l835,1102r-29,-20l787,1053r-7,-35l780,658xe" filled="f" strokecolor="red" strokeweight=".45367mm">
                      <v:path arrowok="t" o:connecttype="custom" o:connectlocs="495300,5275580;499745,5253355;511810,5234940;530225,5222875;552450,5218430;767715,5218430;0,4857750;1176020,5218430;2072005,5218430;2094230,5222875;2112645,5234940;2124710,5253355;2129155,5275580;2129155,5504180;2124710,5526405;2112645,5544820;2094230,5557520;2072005,5561965;552450,5561965;530225,5557520;511810,5544820;499745,5526405;495300,5504180;495300,5275580" o:connectangles="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DC0E0A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57135519" w14:textId="77777777" w:rsidR="001149CC" w:rsidRPr="00DD4561" w:rsidRDefault="001149CC" w:rsidP="00AF5636">
            <w:pPr>
              <w:pStyle w:val="TableParagraph"/>
              <w:spacing w:before="5"/>
              <w:ind w:left="170" w:right="158"/>
              <w:rPr>
                <w:sz w:val="20"/>
              </w:rPr>
            </w:pPr>
          </w:p>
        </w:tc>
      </w:tr>
      <w:tr w:rsidR="001149CC" w:rsidRPr="00DD4561" w14:paraId="739B0156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74D8CE5D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C71A997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DD98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0D904F5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0A004D9" w14:textId="77777777" w:rsidR="001149CC" w:rsidRPr="00DD4561" w:rsidRDefault="001149CC" w:rsidP="00AF563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5E6A423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C33D277" w14:textId="77777777" w:rsidR="001149CC" w:rsidRPr="00DD4561" w:rsidRDefault="001149CC" w:rsidP="00AF5636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B1E13D2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EB2B0A" w14:textId="77777777" w:rsidR="001149CC" w:rsidRPr="00DD4561" w:rsidRDefault="001149CC" w:rsidP="00AF5636"/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67DF10F9" w14:textId="77777777" w:rsidR="001149CC" w:rsidRPr="00DD4561" w:rsidRDefault="001149CC" w:rsidP="00AF5636"/>
        </w:tc>
      </w:tr>
      <w:tr w:rsidR="001149CC" w:rsidRPr="00DD4561" w14:paraId="3660C07A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C8F3B21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DC1045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68F225" w14:textId="77777777" w:rsidR="001149CC" w:rsidRPr="00DD4561" w:rsidRDefault="001149CC" w:rsidP="00AF5636">
            <w:pPr>
              <w:pStyle w:val="TableParagraph"/>
              <w:spacing w:before="71" w:line="244" w:lineRule="auto"/>
              <w:ind w:left="254" w:right="-7"/>
              <w:rPr>
                <w:sz w:val="19"/>
                <w:lang w:eastAsia="ja-JP"/>
              </w:rPr>
            </w:pPr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3F777AEB" wp14:editId="65B352A6">
                      <wp:simplePos x="0" y="0"/>
                      <wp:positionH relativeFrom="page">
                        <wp:posOffset>73643</wp:posOffset>
                      </wp:positionH>
                      <wp:positionV relativeFrom="page">
                        <wp:posOffset>-345440</wp:posOffset>
                      </wp:positionV>
                      <wp:extent cx="1626235" cy="894715"/>
                      <wp:effectExtent l="10160" t="29845" r="11430" b="8890"/>
                      <wp:wrapNone/>
                      <wp:docPr id="14" name="フリーフォー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6235" cy="894715"/>
                              </a:xfrm>
                              <a:custGeom>
                                <a:avLst/>
                                <a:gdLst>
                                  <a:gd name="T0" fmla="+- 0 3226 3226"/>
                                  <a:gd name="T1" fmla="*/ T0 w 2561"/>
                                  <a:gd name="T2" fmla="+- 0 8308 7607"/>
                                  <a:gd name="T3" fmla="*/ 8308 h 1409"/>
                                  <a:gd name="T4" fmla="+- 0 3237 3226"/>
                                  <a:gd name="T5" fmla="*/ T4 w 2561"/>
                                  <a:gd name="T6" fmla="+- 0 8253 7607"/>
                                  <a:gd name="T7" fmla="*/ 8253 h 1409"/>
                                  <a:gd name="T8" fmla="+- 0 3267 3226"/>
                                  <a:gd name="T9" fmla="*/ T8 w 2561"/>
                                  <a:gd name="T10" fmla="+- 0 8208 7607"/>
                                  <a:gd name="T11" fmla="*/ 8208 h 1409"/>
                                  <a:gd name="T12" fmla="+- 0 3312 3226"/>
                                  <a:gd name="T13" fmla="*/ T12 w 2561"/>
                                  <a:gd name="T14" fmla="+- 0 8177 7607"/>
                                  <a:gd name="T15" fmla="*/ 8177 h 1409"/>
                                  <a:gd name="T16" fmla="+- 0 3367 3226"/>
                                  <a:gd name="T17" fmla="*/ T16 w 2561"/>
                                  <a:gd name="T18" fmla="+- 0 8166 7607"/>
                                  <a:gd name="T19" fmla="*/ 8166 h 1409"/>
                                  <a:gd name="T20" fmla="+- 0 4720 3226"/>
                                  <a:gd name="T21" fmla="*/ T20 w 2561"/>
                                  <a:gd name="T22" fmla="+- 0 8166 7607"/>
                                  <a:gd name="T23" fmla="*/ 8166 h 1409"/>
                                  <a:gd name="T24" fmla="+- 0 5308 3226"/>
                                  <a:gd name="T25" fmla="*/ T24 w 2561"/>
                                  <a:gd name="T26" fmla="+- 0 7607 7607"/>
                                  <a:gd name="T27" fmla="*/ 7607 h 1409"/>
                                  <a:gd name="T28" fmla="+- 0 5359 3226"/>
                                  <a:gd name="T29" fmla="*/ T28 w 2561"/>
                                  <a:gd name="T30" fmla="+- 0 8166 7607"/>
                                  <a:gd name="T31" fmla="*/ 8166 h 1409"/>
                                  <a:gd name="T32" fmla="+- 0 5645 3226"/>
                                  <a:gd name="T33" fmla="*/ T32 w 2561"/>
                                  <a:gd name="T34" fmla="+- 0 8166 7607"/>
                                  <a:gd name="T35" fmla="*/ 8166 h 1409"/>
                                  <a:gd name="T36" fmla="+- 0 5700 3226"/>
                                  <a:gd name="T37" fmla="*/ T36 w 2561"/>
                                  <a:gd name="T38" fmla="+- 0 8177 7607"/>
                                  <a:gd name="T39" fmla="*/ 8177 h 1409"/>
                                  <a:gd name="T40" fmla="+- 0 5745 3226"/>
                                  <a:gd name="T41" fmla="*/ T40 w 2561"/>
                                  <a:gd name="T42" fmla="+- 0 8208 7607"/>
                                  <a:gd name="T43" fmla="*/ 8208 h 1409"/>
                                  <a:gd name="T44" fmla="+- 0 5775 3226"/>
                                  <a:gd name="T45" fmla="*/ T44 w 2561"/>
                                  <a:gd name="T46" fmla="+- 0 8253 7607"/>
                                  <a:gd name="T47" fmla="*/ 8253 h 1409"/>
                                  <a:gd name="T48" fmla="+- 0 5786 3226"/>
                                  <a:gd name="T49" fmla="*/ T48 w 2561"/>
                                  <a:gd name="T50" fmla="+- 0 8308 7607"/>
                                  <a:gd name="T51" fmla="*/ 8308 h 1409"/>
                                  <a:gd name="T52" fmla="+- 0 5786 3226"/>
                                  <a:gd name="T53" fmla="*/ T52 w 2561"/>
                                  <a:gd name="T54" fmla="+- 0 8874 7607"/>
                                  <a:gd name="T55" fmla="*/ 8874 h 1409"/>
                                  <a:gd name="T56" fmla="+- 0 5775 3226"/>
                                  <a:gd name="T57" fmla="*/ T56 w 2561"/>
                                  <a:gd name="T58" fmla="+- 0 8929 7607"/>
                                  <a:gd name="T59" fmla="*/ 8929 h 1409"/>
                                  <a:gd name="T60" fmla="+- 0 5745 3226"/>
                                  <a:gd name="T61" fmla="*/ T60 w 2561"/>
                                  <a:gd name="T62" fmla="+- 0 8974 7607"/>
                                  <a:gd name="T63" fmla="*/ 8974 h 1409"/>
                                  <a:gd name="T64" fmla="+- 0 5700 3226"/>
                                  <a:gd name="T65" fmla="*/ T64 w 2561"/>
                                  <a:gd name="T66" fmla="+- 0 9004 7607"/>
                                  <a:gd name="T67" fmla="*/ 9004 h 1409"/>
                                  <a:gd name="T68" fmla="+- 0 5645 3226"/>
                                  <a:gd name="T69" fmla="*/ T68 w 2561"/>
                                  <a:gd name="T70" fmla="+- 0 9016 7607"/>
                                  <a:gd name="T71" fmla="*/ 9016 h 1409"/>
                                  <a:gd name="T72" fmla="+- 0 3367 3226"/>
                                  <a:gd name="T73" fmla="*/ T72 w 2561"/>
                                  <a:gd name="T74" fmla="+- 0 9016 7607"/>
                                  <a:gd name="T75" fmla="*/ 9016 h 1409"/>
                                  <a:gd name="T76" fmla="+- 0 3312 3226"/>
                                  <a:gd name="T77" fmla="*/ T76 w 2561"/>
                                  <a:gd name="T78" fmla="+- 0 9004 7607"/>
                                  <a:gd name="T79" fmla="*/ 9004 h 1409"/>
                                  <a:gd name="T80" fmla="+- 0 3267 3226"/>
                                  <a:gd name="T81" fmla="*/ T80 w 2561"/>
                                  <a:gd name="T82" fmla="+- 0 8974 7607"/>
                                  <a:gd name="T83" fmla="*/ 8974 h 1409"/>
                                  <a:gd name="T84" fmla="+- 0 3237 3226"/>
                                  <a:gd name="T85" fmla="*/ T84 w 2561"/>
                                  <a:gd name="T86" fmla="+- 0 8929 7607"/>
                                  <a:gd name="T87" fmla="*/ 8929 h 1409"/>
                                  <a:gd name="T88" fmla="+- 0 3226 3226"/>
                                  <a:gd name="T89" fmla="*/ T88 w 2561"/>
                                  <a:gd name="T90" fmla="+- 0 8874 7607"/>
                                  <a:gd name="T91" fmla="*/ 8874 h 1409"/>
                                  <a:gd name="T92" fmla="+- 0 3226 3226"/>
                                  <a:gd name="T93" fmla="*/ T92 w 2561"/>
                                  <a:gd name="T94" fmla="+- 0 8308 7607"/>
                                  <a:gd name="T95" fmla="*/ 8308 h 14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561" h="1409">
                                    <a:moveTo>
                                      <a:pt x="0" y="701"/>
                                    </a:moveTo>
                                    <a:lnTo>
                                      <a:pt x="11" y="646"/>
                                    </a:lnTo>
                                    <a:lnTo>
                                      <a:pt x="41" y="601"/>
                                    </a:lnTo>
                                    <a:lnTo>
                                      <a:pt x="86" y="570"/>
                                    </a:lnTo>
                                    <a:lnTo>
                                      <a:pt x="141" y="559"/>
                                    </a:lnTo>
                                    <a:lnTo>
                                      <a:pt x="1494" y="559"/>
                                    </a:lnTo>
                                    <a:lnTo>
                                      <a:pt x="2082" y="0"/>
                                    </a:lnTo>
                                    <a:lnTo>
                                      <a:pt x="2133" y="559"/>
                                    </a:lnTo>
                                    <a:lnTo>
                                      <a:pt x="2419" y="559"/>
                                    </a:lnTo>
                                    <a:lnTo>
                                      <a:pt x="2474" y="570"/>
                                    </a:lnTo>
                                    <a:lnTo>
                                      <a:pt x="2519" y="601"/>
                                    </a:lnTo>
                                    <a:lnTo>
                                      <a:pt x="2549" y="646"/>
                                    </a:lnTo>
                                    <a:lnTo>
                                      <a:pt x="2560" y="701"/>
                                    </a:lnTo>
                                    <a:lnTo>
                                      <a:pt x="2560" y="1267"/>
                                    </a:lnTo>
                                    <a:lnTo>
                                      <a:pt x="2549" y="1322"/>
                                    </a:lnTo>
                                    <a:lnTo>
                                      <a:pt x="2519" y="1367"/>
                                    </a:lnTo>
                                    <a:lnTo>
                                      <a:pt x="2474" y="1397"/>
                                    </a:lnTo>
                                    <a:lnTo>
                                      <a:pt x="2419" y="1409"/>
                                    </a:lnTo>
                                    <a:lnTo>
                                      <a:pt x="141" y="1409"/>
                                    </a:lnTo>
                                    <a:lnTo>
                                      <a:pt x="86" y="1397"/>
                                    </a:lnTo>
                                    <a:lnTo>
                                      <a:pt x="41" y="1367"/>
                                    </a:lnTo>
                                    <a:lnTo>
                                      <a:pt x="11" y="1322"/>
                                    </a:lnTo>
                                    <a:lnTo>
                                      <a:pt x="0" y="1267"/>
                                    </a:lnTo>
                                    <a:lnTo>
                                      <a:pt x="0" y="7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0B13" id="フリーフォーム 14" o:spid="_x0000_s1026" style="position:absolute;left:0;text-align:left;margin-left:5.8pt;margin-top:-27.2pt;width:128.05pt;height:7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61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" path="m,701l11,646,41,601,86,570r55,-11l1494,559,2082,r51,559l2419,559r55,11l2519,601r30,45l2560,701r,566l2549,1322r-30,45l2474,1397r-55,12l141,1409,86,1397,41,1367,11,1322,,1267,,701xe" filled="f" strokecolor="red" strokeweight=".45367mm">
                      <v:path arrowok="t" o:connecttype="custom" o:connectlocs="0,5275580;6985,5240655;26035,5212080;54610,5192395;89535,5185410;948690,5185410;1322070,4830445;1354455,5185410;1536065,5185410;1570990,5192395;1599565,5212080;1618615,5240655;1625600,5275580;1625600,5634990;1618615,5669915;1599565,5698490;1570990,5717540;1536065,5725160;89535,5725160;54610,5717540;26035,5698490;6985,5669915;0,5634990;0,5275580" o:connectangles="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DD4561">
              <w:rPr>
                <w:rFonts w:hint="eastAsia"/>
                <w:color w:val="FF0000"/>
                <w:spacing w:val="-1"/>
                <w:sz w:val="19"/>
                <w:lang w:eastAsia="ja-JP"/>
              </w:rPr>
              <w:t>定格消費量ではなく</w:t>
            </w:r>
            <w:r w:rsidRPr="00DD4561">
              <w:rPr>
                <w:rFonts w:hint="eastAsia"/>
                <w:color w:val="FF0000"/>
                <w:spacing w:val="-2"/>
                <w:sz w:val="19"/>
                <w:lang w:eastAsia="ja-JP"/>
              </w:rPr>
              <w:t>合った消費量記載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B1E4F6E" w14:textId="77777777" w:rsidR="001149CC" w:rsidRPr="00DD4561" w:rsidRDefault="001149CC" w:rsidP="00AF5636">
            <w:pPr>
              <w:pStyle w:val="TableParagraph"/>
              <w:spacing w:before="71"/>
              <w:ind w:left="-3"/>
              <w:rPr>
                <w:sz w:val="19"/>
              </w:rPr>
            </w:pPr>
            <w:r w:rsidRPr="00DD4561">
              <w:rPr>
                <w:rFonts w:hint="eastAsia"/>
                <w:color w:val="FF0000"/>
                <w:sz w:val="19"/>
              </w:rPr>
              <w:t>、実態に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DA0E92" w14:textId="77777777" w:rsidR="001149CC" w:rsidRPr="00DD4561" w:rsidRDefault="001149CC" w:rsidP="00AF563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C6DC830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A5A86A" w14:textId="77777777" w:rsidR="001149CC" w:rsidRPr="00DD4561" w:rsidRDefault="001149CC" w:rsidP="00AF5636"/>
        </w:tc>
        <w:tc>
          <w:tcPr>
            <w:tcW w:w="2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03AAF38" w14:textId="77777777" w:rsidR="001149CC" w:rsidRPr="00DD4561" w:rsidRDefault="001149CC" w:rsidP="00AF5636">
            <w:pPr>
              <w:pStyle w:val="TableParagraph"/>
              <w:spacing w:before="108"/>
              <w:ind w:left="191"/>
              <w:rPr>
                <w:sz w:val="19"/>
                <w:lang w:eastAsia="ja-JP"/>
              </w:rPr>
            </w:pPr>
            <w:r w:rsidRPr="00DD4561">
              <w:rPr>
                <w:rFonts w:hint="eastAsia"/>
                <w:color w:val="FF0000"/>
                <w:sz w:val="19"/>
                <w:lang w:eastAsia="ja-JP"/>
              </w:rPr>
              <w:t>実態に合った使</w:t>
            </w:r>
            <w:r w:rsidRPr="00DD4561">
              <w:rPr>
                <w:rFonts w:ascii="Microsoft JhengHei" w:eastAsia="Microsoft JhengHei" w:hAnsi="Microsoft JhengHei" w:cs="Microsoft JhengHei" w:hint="eastAsia"/>
                <w:color w:val="FF0000"/>
                <w:sz w:val="19"/>
                <w:lang w:eastAsia="ja-JP"/>
              </w:rPr>
              <w:t>⽤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時間を記載</w:t>
            </w:r>
          </w:p>
        </w:tc>
      </w:tr>
      <w:tr w:rsidR="001149CC" w:rsidRPr="00DD4561" w14:paraId="1AD24555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38C4C696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034028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C12C4D" w14:textId="77777777" w:rsidR="001149CC" w:rsidRPr="00DD4561" w:rsidRDefault="001149CC" w:rsidP="00AF5636"/>
        </w:tc>
        <w:tc>
          <w:tcPr>
            <w:tcW w:w="991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8CD63DB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A7CB940" w14:textId="77777777" w:rsidR="001149CC" w:rsidRPr="00DD4561" w:rsidRDefault="001149CC" w:rsidP="00AF5636"/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DBAD47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F93859C" w14:textId="77777777" w:rsidR="001149CC" w:rsidRPr="00DD4561" w:rsidRDefault="001149CC" w:rsidP="00AF5636"/>
        </w:tc>
        <w:tc>
          <w:tcPr>
            <w:tcW w:w="2660" w:type="dxa"/>
            <w:gridSpan w:val="3"/>
            <w:vMerge/>
            <w:tcBorders>
              <w:left w:val="single" w:sz="6" w:space="0" w:color="000000"/>
              <w:bottom w:val="single" w:sz="5" w:space="0" w:color="000000"/>
            </w:tcBorders>
          </w:tcPr>
          <w:p w14:paraId="0979A597" w14:textId="77777777" w:rsidR="001149CC" w:rsidRPr="00DD4561" w:rsidRDefault="001149CC" w:rsidP="00AF5636"/>
        </w:tc>
      </w:tr>
      <w:tr w:rsidR="001149CC" w:rsidRPr="00DD4561" w14:paraId="7A955D72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0FBA9F8E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587BD9E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FE43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D041C17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1B690B2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3D9DDB2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81AD81F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8E1EAA9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F44797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6F6B186F" w14:textId="77777777" w:rsidR="001149CC" w:rsidRPr="00DD4561" w:rsidRDefault="001149CC" w:rsidP="00AF5636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1149CC" w:rsidRPr="00DD4561" w14:paraId="54EF475F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4F2ED9D2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3672D6C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63CC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6F6199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F001846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1B032A2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F935EC6" w14:textId="77777777" w:rsidR="001149CC" w:rsidRPr="00DD4561" w:rsidRDefault="001149CC" w:rsidP="00AF5636">
            <w:pPr>
              <w:pStyle w:val="TableParagraph"/>
              <w:spacing w:before="6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3A79764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67996A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74755949" w14:textId="77777777" w:rsidR="001149CC" w:rsidRPr="00DD4561" w:rsidRDefault="001149CC" w:rsidP="00AF5636"/>
        </w:tc>
      </w:tr>
      <w:tr w:rsidR="001149CC" w:rsidRPr="00DD4561" w14:paraId="66C0E813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7A91D91B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842D998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26E91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787C0E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23BF496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22ED9D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402990C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B6223F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B043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14:paraId="7912F153" w14:textId="77777777" w:rsidR="001149CC" w:rsidRPr="00DD4561" w:rsidRDefault="001149CC" w:rsidP="00AF5636"/>
        </w:tc>
      </w:tr>
      <w:tr w:rsidR="001149CC" w:rsidRPr="00DD4561" w14:paraId="6F28127B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1940289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④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6320F3E" w14:textId="77777777" w:rsidR="001149CC" w:rsidRPr="00DD4561" w:rsidRDefault="001149CC" w:rsidP="00AF5636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7FB6AE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90267A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C20D423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27716EF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B7AEF5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BFC891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3B2B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7B0A7F5" w14:textId="77777777" w:rsidR="001149CC" w:rsidRPr="00DD4561" w:rsidRDefault="001149CC" w:rsidP="00AF5636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1149CC" w:rsidRPr="00DD4561" w14:paraId="5785090E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6F59E687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④-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6EDADF8" w14:textId="77777777" w:rsidR="001149CC" w:rsidRPr="00DD4561" w:rsidRDefault="001149CC" w:rsidP="00AF5636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F6B5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9006202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EBCC1EA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A680A06" w14:textId="77777777" w:rsidR="001149CC" w:rsidRPr="00DD4561" w:rsidRDefault="001149CC" w:rsidP="00AF5636">
            <w:r>
              <w:rPr>
                <w:rFonts w:hint="eastAsia"/>
                <w:noProof/>
                <w:color w:val="FF000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B769CDF" wp14:editId="006CE67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74320</wp:posOffset>
                      </wp:positionV>
                      <wp:extent cx="2141220" cy="682625"/>
                      <wp:effectExtent l="0" t="0" r="11430" b="5746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682625"/>
                              </a:xfrm>
                              <a:prstGeom prst="wedgeRoundRectCallout">
                                <a:avLst>
                                  <a:gd name="adj1" fmla="val 34845"/>
                                  <a:gd name="adj2" fmla="val 1269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4338" w14:textId="77777777" w:rsidR="001149CC" w:rsidRDefault="001149CC" w:rsidP="001149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69CD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73" type="#_x0000_t62" style="position:absolute;margin-left:15.5pt;margin-top:21.6pt;width:168.6pt;height:5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" adj="18327,38218" filled="f" strokecolor="red" strokeweight="1pt">
                      <v:textbox>
                        <w:txbxContent>
                          <w:p w14:paraId="280D4338" w14:textId="77777777" w:rsidR="001149CC" w:rsidRDefault="001149CC" w:rsidP="001149C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4553DC1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52EEA14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700B8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0A436BA3" w14:textId="77777777" w:rsidR="001149CC" w:rsidRPr="00DD4561" w:rsidRDefault="001149CC" w:rsidP="00AF5636"/>
        </w:tc>
      </w:tr>
      <w:tr w:rsidR="0009723C" w:rsidRPr="00DD4561" w14:paraId="6AE83550" w14:textId="77777777" w:rsidTr="0009723C">
        <w:trPr>
          <w:trHeight w:hRule="exact" w:val="450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25B94ACF" w14:textId="77777777" w:rsidR="0009723C" w:rsidRPr="00DD4561" w:rsidRDefault="0009723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7B02E" w14:textId="77777777" w:rsidR="0009723C" w:rsidRPr="00DD4561" w:rsidRDefault="0009723C" w:rsidP="00AF5636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837F1D2" w14:textId="77777777" w:rsidR="0009723C" w:rsidRPr="00DD4561" w:rsidRDefault="0009723C" w:rsidP="0009723C">
            <w:pPr>
              <w:pStyle w:val="TableParagraph"/>
              <w:spacing w:before="74" w:line="244" w:lineRule="auto"/>
              <w:ind w:right="246"/>
              <w:rPr>
                <w:sz w:val="19"/>
                <w:lang w:eastAsia="ja-JP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AAEAB68" w14:textId="6444387D" w:rsidR="0009723C" w:rsidRPr="00DD4561" w:rsidRDefault="0009723C" w:rsidP="0009723C">
            <w:pPr>
              <w:pStyle w:val="TableParagraph"/>
              <w:spacing w:before="74" w:line="244" w:lineRule="auto"/>
              <w:ind w:right="246"/>
              <w:rPr>
                <w:sz w:val="19"/>
                <w:lang w:eastAsia="ja-JP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9F26E54" w14:textId="77777777" w:rsidR="0009723C" w:rsidRPr="00DD4561" w:rsidRDefault="0009723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47F532D" w14:textId="77777777" w:rsidR="0009723C" w:rsidRPr="00DD4561" w:rsidRDefault="0009723C" w:rsidP="00AF5636">
            <w:pPr>
              <w:pStyle w:val="TableParagraph"/>
              <w:spacing w:before="13"/>
              <w:rPr>
                <w:sz w:val="19"/>
                <w:lang w:eastAsia="ja-JP"/>
              </w:rPr>
            </w:pPr>
          </w:p>
          <w:p w14:paraId="43A6A3D7" w14:textId="77777777" w:rsidR="0009723C" w:rsidRPr="00DD4561" w:rsidRDefault="0009723C" w:rsidP="00AF5636">
            <w:pPr>
              <w:pStyle w:val="TableParagraph"/>
              <w:spacing w:line="244" w:lineRule="auto"/>
              <w:ind w:left="924" w:right="922"/>
              <w:rPr>
                <w:sz w:val="19"/>
                <w:lang w:eastAsia="ja-JP"/>
              </w:rPr>
            </w:pPr>
            <w:r>
              <w:rPr>
                <w:rFonts w:hint="eastAsia"/>
                <w:color w:val="FF0000"/>
                <w:sz w:val="19"/>
                <w:lang w:eastAsia="ja-JP"/>
              </w:rPr>
              <w:t>合計Ⅱ＞貯蔵容器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容量の状態であれば申請できません</w:t>
            </w:r>
          </w:p>
        </w:tc>
      </w:tr>
      <w:tr w:rsidR="0009723C" w:rsidRPr="00DD4561" w14:paraId="1E46FF49" w14:textId="77777777" w:rsidTr="0009723C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69521F78" w14:textId="77777777" w:rsidR="0009723C" w:rsidRPr="00DD4561" w:rsidRDefault="0009723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E8E1D88" w14:textId="77777777" w:rsidR="0009723C" w:rsidRPr="00DD4561" w:rsidRDefault="0009723C" w:rsidP="00AF5636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78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A72E191" w14:textId="77777777" w:rsidR="0009723C" w:rsidRPr="00DD4561" w:rsidRDefault="0009723C" w:rsidP="00AF5636"/>
        </w:tc>
        <w:tc>
          <w:tcPr>
            <w:tcW w:w="10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D0FA333" w14:textId="51EE34F8" w:rsidR="0009723C" w:rsidRPr="00DD4561" w:rsidRDefault="0009723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BF4CF97" w14:textId="77777777" w:rsidR="0009723C" w:rsidRPr="00DD4561" w:rsidRDefault="0009723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/>
            <w:tcBorders>
              <w:left w:val="single" w:sz="6" w:space="0" w:color="000000"/>
            </w:tcBorders>
          </w:tcPr>
          <w:p w14:paraId="59CCBBA1" w14:textId="77777777" w:rsidR="0009723C" w:rsidRPr="00DD4561" w:rsidRDefault="0009723C" w:rsidP="00AF5636"/>
        </w:tc>
      </w:tr>
      <w:tr w:rsidR="001149CC" w:rsidRPr="00DD4561" w14:paraId="3EB327C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4BC474C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07F5CA" w14:textId="77777777" w:rsidR="001149CC" w:rsidRPr="00DD4561" w:rsidRDefault="001149CC" w:rsidP="00AF5636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6D35A6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B01765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7E3B5C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/>
            <w:tcBorders>
              <w:left w:val="single" w:sz="6" w:space="0" w:color="000000"/>
              <w:bottom w:val="single" w:sz="5" w:space="0" w:color="000000"/>
            </w:tcBorders>
          </w:tcPr>
          <w:p w14:paraId="45B7FEB4" w14:textId="77777777" w:rsidR="001149CC" w:rsidRPr="00DD4561" w:rsidRDefault="001149CC" w:rsidP="00AF5636"/>
        </w:tc>
      </w:tr>
      <w:tr w:rsidR="001149CC" w:rsidRPr="00DD4561" w14:paraId="2DF42F3A" w14:textId="77777777" w:rsidTr="00AF5636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14:paraId="7A096503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557529FC" w14:textId="77777777" w:rsidR="001149CC" w:rsidRPr="00DD4561" w:rsidRDefault="001149CC" w:rsidP="00AF5636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AD8992B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3278BA53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5C90C25D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387D5D2D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3C6C56B2" w14:textId="77777777" w:rsidR="001149CC" w:rsidRPr="00DD4561" w:rsidRDefault="001149CC" w:rsidP="00AF5636"/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2346D238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6EFB62DE" w14:textId="77777777" w:rsidR="001149CC" w:rsidRPr="00DD4561" w:rsidRDefault="001149CC" w:rsidP="00AF5636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</w:tcBorders>
          </w:tcPr>
          <w:p w14:paraId="3D0CC527" w14:textId="77777777" w:rsidR="001149CC" w:rsidRPr="00DD4561" w:rsidRDefault="001149CC" w:rsidP="00AF5636"/>
        </w:tc>
      </w:tr>
      <w:tr w:rsidR="001149CC" w:rsidRPr="00DD4561" w14:paraId="2D9A76A2" w14:textId="77777777" w:rsidTr="00AF5636">
        <w:trPr>
          <w:trHeight w:hRule="exact" w:val="450"/>
        </w:trPr>
        <w:tc>
          <w:tcPr>
            <w:tcW w:w="4303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</w:tcBorders>
            <w:shd w:val="clear" w:color="auto" w:fill="92D050"/>
          </w:tcPr>
          <w:p w14:paraId="6920302D" w14:textId="77777777" w:rsidR="0009723C" w:rsidRDefault="0009723C" w:rsidP="0009723C">
            <w:pPr>
              <w:pStyle w:val="TableParagraph"/>
              <w:spacing w:before="56" w:line="284" w:lineRule="exact"/>
              <w:ind w:left="668" w:right="489" w:hanging="77"/>
              <w:rPr>
                <w:w w:val="105"/>
                <w:sz w:val="20"/>
                <w:lang w:eastAsia="ja-JP"/>
              </w:rPr>
            </w:pPr>
            <w:r>
              <w:rPr>
                <w:rFonts w:hint="eastAsia"/>
                <w:w w:val="105"/>
                <w:sz w:val="20"/>
                <w:lang w:eastAsia="ja-JP"/>
              </w:rPr>
              <w:t>(例)ガスの場合</w:t>
            </w:r>
          </w:p>
          <w:p w14:paraId="0BC4978B" w14:textId="12E5159A" w:rsidR="001149CC" w:rsidRPr="00DD4561" w:rsidRDefault="0009723C" w:rsidP="0009723C">
            <w:pPr>
              <w:pStyle w:val="TableParagraph"/>
              <w:spacing w:before="56" w:line="284" w:lineRule="exact"/>
              <w:ind w:left="668" w:right="489" w:hanging="77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○○Kw ÷ 14 ＝ 消費量（kg/h） 例）10.5kw ÷ 14 = 0.75kg/h</w:t>
            </w:r>
          </w:p>
        </w:tc>
        <w:tc>
          <w:tcPr>
            <w:tcW w:w="1940" w:type="dxa"/>
            <w:gridSpan w:val="3"/>
            <w:tcBorders>
              <w:top w:val="single" w:sz="10" w:space="0" w:color="000000"/>
              <w:bottom w:val="nil"/>
            </w:tcBorders>
          </w:tcPr>
          <w:p w14:paraId="0FF67050" w14:textId="77777777" w:rsidR="001149CC" w:rsidRPr="00DD4561" w:rsidRDefault="001149CC" w:rsidP="00AF5636"/>
        </w:tc>
        <w:tc>
          <w:tcPr>
            <w:tcW w:w="1470" w:type="dxa"/>
            <w:gridSpan w:val="2"/>
            <w:tcBorders>
              <w:top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F8CBAD"/>
          </w:tcPr>
          <w:p w14:paraId="7C3F651B" w14:textId="77777777" w:rsidR="001149CC" w:rsidRPr="00DD4561" w:rsidRDefault="001149CC" w:rsidP="00AF5636">
            <w:pPr>
              <w:pStyle w:val="TableParagraph"/>
              <w:spacing w:before="4"/>
              <w:ind w:left="343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合 計 Ⅱ</w:t>
            </w:r>
          </w:p>
        </w:tc>
        <w:tc>
          <w:tcPr>
            <w:tcW w:w="119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</w:tcBorders>
            <w:shd w:val="clear" w:color="auto" w:fill="F8CBAD"/>
          </w:tcPr>
          <w:p w14:paraId="2716B7EB" w14:textId="77777777" w:rsidR="001149CC" w:rsidRPr="00DD4561" w:rsidRDefault="001149CC" w:rsidP="00AF5636">
            <w:pPr>
              <w:pStyle w:val="TableParagraph"/>
              <w:spacing w:before="5"/>
              <w:ind w:left="170" w:right="1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0</w:t>
            </w:r>
          </w:p>
        </w:tc>
      </w:tr>
      <w:tr w:rsidR="001149CC" w:rsidRPr="00DD4561" w14:paraId="5A63EE42" w14:textId="77777777" w:rsidTr="001A7270">
        <w:trPr>
          <w:trHeight w:hRule="exact" w:val="577"/>
        </w:trPr>
        <w:tc>
          <w:tcPr>
            <w:tcW w:w="4303" w:type="dxa"/>
            <w:gridSpan w:val="5"/>
            <w:vMerge/>
            <w:tcBorders>
              <w:left w:val="single" w:sz="10" w:space="0" w:color="000000"/>
            </w:tcBorders>
            <w:shd w:val="clear" w:color="auto" w:fill="92D050"/>
          </w:tcPr>
          <w:p w14:paraId="19C5EA8A" w14:textId="77777777" w:rsidR="001149CC" w:rsidRPr="00DD4561" w:rsidRDefault="001149CC" w:rsidP="00AF5636"/>
        </w:tc>
        <w:tc>
          <w:tcPr>
            <w:tcW w:w="4600" w:type="dxa"/>
            <w:gridSpan w:val="6"/>
            <w:tcBorders>
              <w:top w:val="nil"/>
              <w:bottom w:val="nil"/>
              <w:right w:val="nil"/>
            </w:tcBorders>
          </w:tcPr>
          <w:p w14:paraId="58C360C3" w14:textId="77777777" w:rsidR="001149CC" w:rsidRPr="00DD4561" w:rsidRDefault="001149CC" w:rsidP="00AF5636"/>
        </w:tc>
      </w:tr>
    </w:tbl>
    <w:p w14:paraId="46B83683" w14:textId="77777777" w:rsidR="001149CC" w:rsidRPr="00DD4561" w:rsidRDefault="001149CC" w:rsidP="001149CC">
      <w:pPr>
        <w:pStyle w:val="a3"/>
        <w:spacing w:before="7"/>
        <w:rPr>
          <w:sz w:val="8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878400" behindDoc="0" locked="0" layoutInCell="1" allowOverlap="1" wp14:anchorId="65B6BF36" wp14:editId="75ED9A59">
                <wp:simplePos x="0" y="0"/>
                <wp:positionH relativeFrom="page">
                  <wp:posOffset>1476375</wp:posOffset>
                </wp:positionH>
                <wp:positionV relativeFrom="paragraph">
                  <wp:posOffset>119380</wp:posOffset>
                </wp:positionV>
                <wp:extent cx="4460875" cy="942975"/>
                <wp:effectExtent l="0" t="0" r="15875" b="28575"/>
                <wp:wrapTopAndBottom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942975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CCD01" w14:textId="2464360C" w:rsidR="001149CC" w:rsidRDefault="0009723C" w:rsidP="001149CC">
                            <w:pPr>
                              <w:spacing w:before="54" w:line="284" w:lineRule="exact"/>
                              <w:ind w:left="307" w:right="205" w:hanging="271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※燃料備蓄量</w:t>
                            </w:r>
                            <w:r w:rsidR="001149CC"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発電機</w:t>
                            </w:r>
                            <w:r w:rsidR="001149CC"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の総消費量を上回ることが要件となります。</w:t>
                            </w:r>
                          </w:p>
                          <w:p w14:paraId="21A192AE" w14:textId="3785945B" w:rsidR="001149CC" w:rsidRPr="00DD4561" w:rsidRDefault="001149CC" w:rsidP="001149CC">
                            <w:pPr>
                              <w:spacing w:before="54" w:line="284" w:lineRule="exact"/>
                              <w:ind w:leftChars="100" w:left="220" w:right="205" w:firstLineChars="100" w:firstLine="200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また、3</w:t>
                            </w:r>
                            <w:r w:rsidRPr="00DD4561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⽇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使</w:t>
                            </w:r>
                            <w:r w:rsidRPr="00DD4561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⽤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する時間は実態にあわせた時間を記載くださ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（例えば、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１日８時間稼動であれば、８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時間×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３日＝２４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時間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分の燃料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が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備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されていることを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示してくださ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6B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margin-left:116.25pt;margin-top:9.4pt;width:351.25pt;height:74.25pt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" filled="f" strokeweight="1.32pt">
                <v:textbox inset="0,0,0,0">
                  <w:txbxContent>
                    <w:p w14:paraId="518CCD01" w14:textId="2464360C" w:rsidR="001149CC" w:rsidRDefault="0009723C" w:rsidP="001149CC">
                      <w:pPr>
                        <w:spacing w:before="54" w:line="284" w:lineRule="exact"/>
                        <w:ind w:left="307" w:right="205" w:hanging="271"/>
                        <w:rPr>
                          <w:color w:val="FF0000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※燃料備蓄量</w:t>
                      </w:r>
                      <w:r w:rsidR="001149CC"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発電機</w:t>
                      </w:r>
                      <w:r w:rsidR="001149CC"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の総消費量を上回ることが要件となります。</w:t>
                      </w:r>
                    </w:p>
                    <w:p w14:paraId="21A192AE" w14:textId="3785945B" w:rsidR="001149CC" w:rsidRPr="00DD4561" w:rsidRDefault="001149CC" w:rsidP="001149CC">
                      <w:pPr>
                        <w:spacing w:before="54" w:line="284" w:lineRule="exact"/>
                        <w:ind w:leftChars="100" w:left="220" w:right="205" w:firstLineChars="100" w:firstLine="200"/>
                        <w:rPr>
                          <w:color w:val="FF0000"/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また、3</w:t>
                      </w:r>
                      <w:r w:rsidRPr="00DD4561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⽇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使</w:t>
                      </w:r>
                      <w:r w:rsidRPr="00DD4561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⽤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する時間は実態にあわせた時間を記載くださ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（例えば、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１日８時間稼動であれば、８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時間×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３日＝２４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時間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分の燃料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が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備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されていることを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示してくださ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）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1025F2" w14:textId="77777777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1A8C6D0A" w14:textId="5CF7B57A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2E1E7813" w14:textId="77777777" w:rsidR="00B73527" w:rsidRPr="00262FB1" w:rsidRDefault="00B73527" w:rsidP="004C75FB">
      <w:pPr>
        <w:jc w:val="center"/>
        <w:rPr>
          <w:lang w:eastAsia="ja-JP"/>
        </w:rPr>
      </w:pPr>
    </w:p>
    <w:sectPr w:rsidR="00B73527" w:rsidRPr="00262FB1" w:rsidSect="004C75FB">
      <w:footerReference w:type="default" r:id="rId8"/>
      <w:pgSz w:w="11910" w:h="16840"/>
      <w:pgMar w:top="520" w:right="0" w:bottom="540" w:left="46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31CC" w14:textId="77777777" w:rsidR="00D87582" w:rsidRDefault="00D87582">
      <w:r>
        <w:separator/>
      </w:r>
    </w:p>
  </w:endnote>
  <w:endnote w:type="continuationSeparator" w:id="0">
    <w:p w14:paraId="55C2ED27" w14:textId="77777777" w:rsidR="00D87582" w:rsidRDefault="00D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AA3D" w14:textId="77777777" w:rsidR="00C90075" w:rsidRDefault="00C9007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8B90B2" wp14:editId="1B3AAC8C">
              <wp:simplePos x="0" y="0"/>
              <wp:positionH relativeFrom="page">
                <wp:posOffset>3775710</wp:posOffset>
              </wp:positionH>
              <wp:positionV relativeFrom="page">
                <wp:posOffset>10327005</wp:posOffset>
              </wp:positionV>
              <wp:extent cx="191135" cy="180340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6234" w14:textId="3C2C4B48" w:rsidR="00C90075" w:rsidRDefault="00C90075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4A91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B9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7.3pt;margin-top:813.15pt;width:15.05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c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" filled="f" stroked="f">
              <v:textbox inset="0,0,0,0">
                <w:txbxContent>
                  <w:p w14:paraId="33466234" w14:textId="3C2C4B48" w:rsidR="00C90075" w:rsidRDefault="00C90075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4A91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0531" w14:textId="77777777" w:rsidR="00D87582" w:rsidRDefault="00D87582">
      <w:r>
        <w:separator/>
      </w:r>
    </w:p>
  </w:footnote>
  <w:footnote w:type="continuationSeparator" w:id="0">
    <w:p w14:paraId="3D4AF0B1" w14:textId="77777777" w:rsidR="00D87582" w:rsidRDefault="00D8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19"/>
    <w:multiLevelType w:val="hybridMultilevel"/>
    <w:tmpl w:val="A156D68E"/>
    <w:lvl w:ilvl="0" w:tplc="C40C8A10">
      <w:start w:val="1"/>
      <w:numFmt w:val="decimal"/>
      <w:lvlText w:val="%1)"/>
      <w:lvlJc w:val="left"/>
      <w:pPr>
        <w:ind w:left="748" w:hanging="288"/>
      </w:pPr>
      <w:rPr>
        <w:rFonts w:ascii="ＭＳ Ｐゴシック" w:eastAsia="ＭＳ Ｐゴシック" w:hAnsi="ＭＳ Ｐゴシック" w:cs="ＭＳ Ｐゴシック" w:hint="default"/>
        <w:color w:val="FF0000"/>
        <w:w w:val="99"/>
        <w:sz w:val="22"/>
        <w:szCs w:val="22"/>
      </w:rPr>
    </w:lvl>
    <w:lvl w:ilvl="1" w:tplc="245E8168">
      <w:start w:val="1"/>
      <w:numFmt w:val="decimal"/>
      <w:lvlText w:val="%2)"/>
      <w:lvlJc w:val="left"/>
      <w:pPr>
        <w:ind w:left="85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E56E7306"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45E85678">
      <w:numFmt w:val="bullet"/>
      <w:lvlText w:val="•"/>
      <w:lvlJc w:val="left"/>
      <w:pPr>
        <w:ind w:left="2780" w:hanging="291"/>
      </w:pPr>
      <w:rPr>
        <w:rFonts w:hint="default"/>
      </w:rPr>
    </w:lvl>
    <w:lvl w:ilvl="4" w:tplc="B940524C">
      <w:numFmt w:val="bullet"/>
      <w:lvlText w:val="•"/>
      <w:lvlJc w:val="left"/>
      <w:pPr>
        <w:ind w:left="3741" w:hanging="291"/>
      </w:pPr>
      <w:rPr>
        <w:rFonts w:hint="default"/>
      </w:rPr>
    </w:lvl>
    <w:lvl w:ilvl="5" w:tplc="C8DA043C">
      <w:numFmt w:val="bullet"/>
      <w:lvlText w:val="•"/>
      <w:lvlJc w:val="left"/>
      <w:pPr>
        <w:ind w:left="4701" w:hanging="291"/>
      </w:pPr>
      <w:rPr>
        <w:rFonts w:hint="default"/>
      </w:rPr>
    </w:lvl>
    <w:lvl w:ilvl="6" w:tplc="D6D672C0">
      <w:numFmt w:val="bullet"/>
      <w:lvlText w:val="•"/>
      <w:lvlJc w:val="left"/>
      <w:pPr>
        <w:ind w:left="5662" w:hanging="291"/>
      </w:pPr>
      <w:rPr>
        <w:rFonts w:hint="default"/>
      </w:rPr>
    </w:lvl>
    <w:lvl w:ilvl="7" w:tplc="966AEBD2">
      <w:numFmt w:val="bullet"/>
      <w:lvlText w:val="•"/>
      <w:lvlJc w:val="left"/>
      <w:pPr>
        <w:ind w:left="6622" w:hanging="291"/>
      </w:pPr>
      <w:rPr>
        <w:rFonts w:hint="default"/>
      </w:rPr>
    </w:lvl>
    <w:lvl w:ilvl="8" w:tplc="797C034C">
      <w:numFmt w:val="bullet"/>
      <w:lvlText w:val="•"/>
      <w:lvlJc w:val="left"/>
      <w:pPr>
        <w:ind w:left="7583" w:hanging="291"/>
      </w:pPr>
      <w:rPr>
        <w:rFonts w:hint="default"/>
      </w:rPr>
    </w:lvl>
  </w:abstractNum>
  <w:abstractNum w:abstractNumId="1" w15:restartNumberingAfterBreak="0">
    <w:nsid w:val="06BD21EB"/>
    <w:multiLevelType w:val="hybridMultilevel"/>
    <w:tmpl w:val="F58EEC6E"/>
    <w:lvl w:ilvl="0" w:tplc="4502E9DE">
      <w:start w:val="1"/>
      <w:numFmt w:val="decimal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FD4300"/>
    <w:multiLevelType w:val="hybridMultilevel"/>
    <w:tmpl w:val="335A6D48"/>
    <w:lvl w:ilvl="0" w:tplc="BC6648D4">
      <w:start w:val="1"/>
      <w:numFmt w:val="decimal"/>
      <w:lvlText w:val="%1"/>
      <w:lvlJc w:val="left"/>
      <w:pPr>
        <w:ind w:left="666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A2629BC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64E62936">
      <w:numFmt w:val="bullet"/>
      <w:lvlText w:val="•"/>
      <w:lvlJc w:val="left"/>
      <w:pPr>
        <w:ind w:left="800" w:hanging="331"/>
      </w:pPr>
      <w:rPr>
        <w:rFonts w:hint="default"/>
      </w:rPr>
    </w:lvl>
    <w:lvl w:ilvl="3" w:tplc="883AB6BC">
      <w:numFmt w:val="bullet"/>
      <w:lvlText w:val="•"/>
      <w:lvlJc w:val="left"/>
      <w:pPr>
        <w:ind w:left="870" w:hanging="331"/>
      </w:pPr>
      <w:rPr>
        <w:rFonts w:hint="default"/>
      </w:rPr>
    </w:lvl>
    <w:lvl w:ilvl="4" w:tplc="BB08D4A8">
      <w:numFmt w:val="bullet"/>
      <w:lvlText w:val="•"/>
      <w:lvlJc w:val="left"/>
      <w:pPr>
        <w:ind w:left="941" w:hanging="331"/>
      </w:pPr>
      <w:rPr>
        <w:rFonts w:hint="default"/>
      </w:rPr>
    </w:lvl>
    <w:lvl w:ilvl="5" w:tplc="D76E4FF6">
      <w:numFmt w:val="bullet"/>
      <w:lvlText w:val="•"/>
      <w:lvlJc w:val="left"/>
      <w:pPr>
        <w:ind w:left="1011" w:hanging="331"/>
      </w:pPr>
      <w:rPr>
        <w:rFonts w:hint="default"/>
      </w:rPr>
    </w:lvl>
    <w:lvl w:ilvl="6" w:tplc="2368D6F8">
      <w:numFmt w:val="bullet"/>
      <w:lvlText w:val="•"/>
      <w:lvlJc w:val="left"/>
      <w:pPr>
        <w:ind w:left="1081" w:hanging="331"/>
      </w:pPr>
      <w:rPr>
        <w:rFonts w:hint="default"/>
      </w:rPr>
    </w:lvl>
    <w:lvl w:ilvl="7" w:tplc="A6D237FC">
      <w:numFmt w:val="bullet"/>
      <w:lvlText w:val="•"/>
      <w:lvlJc w:val="left"/>
      <w:pPr>
        <w:ind w:left="1152" w:hanging="331"/>
      </w:pPr>
      <w:rPr>
        <w:rFonts w:hint="default"/>
      </w:rPr>
    </w:lvl>
    <w:lvl w:ilvl="8" w:tplc="0CEC36C2">
      <w:numFmt w:val="bullet"/>
      <w:lvlText w:val="•"/>
      <w:lvlJc w:val="left"/>
      <w:pPr>
        <w:ind w:left="1222" w:hanging="331"/>
      </w:pPr>
      <w:rPr>
        <w:rFonts w:hint="default"/>
      </w:rPr>
    </w:lvl>
  </w:abstractNum>
  <w:abstractNum w:abstractNumId="3" w15:restartNumberingAfterBreak="0">
    <w:nsid w:val="0ED06219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4" w15:restartNumberingAfterBreak="0">
    <w:nsid w:val="0F1957BA"/>
    <w:multiLevelType w:val="hybridMultilevel"/>
    <w:tmpl w:val="70529C06"/>
    <w:lvl w:ilvl="0" w:tplc="06043502">
      <w:start w:val="1"/>
      <w:numFmt w:val="decimal"/>
      <w:lvlText w:val="%1"/>
      <w:lvlJc w:val="left"/>
      <w:pPr>
        <w:ind w:left="688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1E002CF4">
      <w:numFmt w:val="bullet"/>
      <w:lvlText w:val="•"/>
      <w:lvlJc w:val="left"/>
      <w:pPr>
        <w:ind w:left="752" w:hanging="331"/>
      </w:pPr>
      <w:rPr>
        <w:rFonts w:hint="default"/>
      </w:rPr>
    </w:lvl>
    <w:lvl w:ilvl="2" w:tplc="D6BC855E">
      <w:numFmt w:val="bullet"/>
      <w:lvlText w:val="•"/>
      <w:lvlJc w:val="left"/>
      <w:pPr>
        <w:ind w:left="825" w:hanging="331"/>
      </w:pPr>
      <w:rPr>
        <w:rFonts w:hint="default"/>
      </w:rPr>
    </w:lvl>
    <w:lvl w:ilvl="3" w:tplc="D84696AA">
      <w:numFmt w:val="bullet"/>
      <w:lvlText w:val="•"/>
      <w:lvlJc w:val="left"/>
      <w:pPr>
        <w:ind w:left="898" w:hanging="331"/>
      </w:pPr>
      <w:rPr>
        <w:rFonts w:hint="default"/>
      </w:rPr>
    </w:lvl>
    <w:lvl w:ilvl="4" w:tplc="9236C3AA">
      <w:numFmt w:val="bullet"/>
      <w:lvlText w:val="•"/>
      <w:lvlJc w:val="left"/>
      <w:pPr>
        <w:ind w:left="971" w:hanging="331"/>
      </w:pPr>
      <w:rPr>
        <w:rFonts w:hint="default"/>
      </w:rPr>
    </w:lvl>
    <w:lvl w:ilvl="5" w:tplc="E8A481C0">
      <w:numFmt w:val="bullet"/>
      <w:lvlText w:val="•"/>
      <w:lvlJc w:val="left"/>
      <w:pPr>
        <w:ind w:left="1043" w:hanging="331"/>
      </w:pPr>
      <w:rPr>
        <w:rFonts w:hint="default"/>
      </w:rPr>
    </w:lvl>
    <w:lvl w:ilvl="6" w:tplc="1506F562">
      <w:numFmt w:val="bullet"/>
      <w:lvlText w:val="•"/>
      <w:lvlJc w:val="left"/>
      <w:pPr>
        <w:ind w:left="1116" w:hanging="331"/>
      </w:pPr>
      <w:rPr>
        <w:rFonts w:hint="default"/>
      </w:rPr>
    </w:lvl>
    <w:lvl w:ilvl="7" w:tplc="6BCA9D58">
      <w:numFmt w:val="bullet"/>
      <w:lvlText w:val="•"/>
      <w:lvlJc w:val="left"/>
      <w:pPr>
        <w:ind w:left="1189" w:hanging="331"/>
      </w:pPr>
      <w:rPr>
        <w:rFonts w:hint="default"/>
      </w:rPr>
    </w:lvl>
    <w:lvl w:ilvl="8" w:tplc="E45ADF84">
      <w:numFmt w:val="bullet"/>
      <w:lvlText w:val="•"/>
      <w:lvlJc w:val="left"/>
      <w:pPr>
        <w:ind w:left="1262" w:hanging="331"/>
      </w:pPr>
      <w:rPr>
        <w:rFonts w:hint="default"/>
      </w:rPr>
    </w:lvl>
  </w:abstractNum>
  <w:abstractNum w:abstractNumId="5" w15:restartNumberingAfterBreak="0">
    <w:nsid w:val="1ADA56E4"/>
    <w:multiLevelType w:val="hybridMultilevel"/>
    <w:tmpl w:val="4E2C81B8"/>
    <w:lvl w:ilvl="0" w:tplc="E7F8BA54">
      <w:start w:val="1"/>
      <w:numFmt w:val="decimal"/>
      <w:lvlText w:val="%1)"/>
      <w:lvlJc w:val="left"/>
      <w:pPr>
        <w:ind w:left="2182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CB29576">
      <w:numFmt w:val="bullet"/>
      <w:lvlText w:val="•"/>
      <w:lvlJc w:val="left"/>
      <w:pPr>
        <w:ind w:left="2950" w:hanging="288"/>
      </w:pPr>
      <w:rPr>
        <w:rFonts w:hint="default"/>
      </w:rPr>
    </w:lvl>
    <w:lvl w:ilvl="2" w:tplc="487C1C0C">
      <w:numFmt w:val="bullet"/>
      <w:lvlText w:val="•"/>
      <w:lvlJc w:val="left"/>
      <w:pPr>
        <w:ind w:left="3720" w:hanging="288"/>
      </w:pPr>
      <w:rPr>
        <w:rFonts w:hint="default"/>
      </w:rPr>
    </w:lvl>
    <w:lvl w:ilvl="3" w:tplc="46E8A9C6">
      <w:numFmt w:val="bullet"/>
      <w:lvlText w:val="•"/>
      <w:lvlJc w:val="left"/>
      <w:pPr>
        <w:ind w:left="4491" w:hanging="288"/>
      </w:pPr>
      <w:rPr>
        <w:rFonts w:hint="default"/>
      </w:rPr>
    </w:lvl>
    <w:lvl w:ilvl="4" w:tplc="93EEB50A">
      <w:numFmt w:val="bullet"/>
      <w:lvlText w:val="•"/>
      <w:lvlJc w:val="left"/>
      <w:pPr>
        <w:ind w:left="5261" w:hanging="288"/>
      </w:pPr>
      <w:rPr>
        <w:rFonts w:hint="default"/>
      </w:rPr>
    </w:lvl>
    <w:lvl w:ilvl="5" w:tplc="E44A9FA2">
      <w:numFmt w:val="bullet"/>
      <w:lvlText w:val="•"/>
      <w:lvlJc w:val="left"/>
      <w:pPr>
        <w:ind w:left="6032" w:hanging="288"/>
      </w:pPr>
      <w:rPr>
        <w:rFonts w:hint="default"/>
      </w:rPr>
    </w:lvl>
    <w:lvl w:ilvl="6" w:tplc="96C0D40C">
      <w:numFmt w:val="bullet"/>
      <w:lvlText w:val="•"/>
      <w:lvlJc w:val="left"/>
      <w:pPr>
        <w:ind w:left="6802" w:hanging="288"/>
      </w:pPr>
      <w:rPr>
        <w:rFonts w:hint="default"/>
      </w:rPr>
    </w:lvl>
    <w:lvl w:ilvl="7" w:tplc="685627EE">
      <w:numFmt w:val="bullet"/>
      <w:lvlText w:val="•"/>
      <w:lvlJc w:val="left"/>
      <w:pPr>
        <w:ind w:left="7573" w:hanging="288"/>
      </w:pPr>
      <w:rPr>
        <w:rFonts w:hint="default"/>
      </w:rPr>
    </w:lvl>
    <w:lvl w:ilvl="8" w:tplc="58B691BA">
      <w:numFmt w:val="bullet"/>
      <w:lvlText w:val="•"/>
      <w:lvlJc w:val="left"/>
      <w:pPr>
        <w:ind w:left="8343" w:hanging="288"/>
      </w:pPr>
      <w:rPr>
        <w:rFonts w:hint="default"/>
      </w:rPr>
    </w:lvl>
  </w:abstractNum>
  <w:abstractNum w:abstractNumId="6" w15:restartNumberingAfterBreak="0">
    <w:nsid w:val="1D212D2D"/>
    <w:multiLevelType w:val="hybridMultilevel"/>
    <w:tmpl w:val="EC6A464C"/>
    <w:lvl w:ilvl="0" w:tplc="6FA2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01AF4"/>
    <w:multiLevelType w:val="hybridMultilevel"/>
    <w:tmpl w:val="6F80D9DA"/>
    <w:lvl w:ilvl="0" w:tplc="3AD432F0">
      <w:start w:val="1"/>
      <w:numFmt w:val="decimal"/>
      <w:lvlText w:val="%1)"/>
      <w:lvlJc w:val="left"/>
      <w:pPr>
        <w:ind w:left="626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8F1EF996">
      <w:numFmt w:val="bullet"/>
      <w:lvlText w:val="•"/>
      <w:lvlJc w:val="left"/>
      <w:pPr>
        <w:ind w:left="1508" w:hanging="288"/>
      </w:pPr>
      <w:rPr>
        <w:rFonts w:hint="default"/>
      </w:rPr>
    </w:lvl>
    <w:lvl w:ilvl="2" w:tplc="A73C3562"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7D20D62A">
      <w:numFmt w:val="bullet"/>
      <w:lvlText w:val="•"/>
      <w:lvlJc w:val="left"/>
      <w:pPr>
        <w:ind w:left="3285" w:hanging="288"/>
      </w:pPr>
      <w:rPr>
        <w:rFonts w:hint="default"/>
      </w:rPr>
    </w:lvl>
    <w:lvl w:ilvl="4" w:tplc="A7BED6F0">
      <w:numFmt w:val="bullet"/>
      <w:lvlText w:val="•"/>
      <w:lvlJc w:val="left"/>
      <w:pPr>
        <w:ind w:left="4173" w:hanging="288"/>
      </w:pPr>
      <w:rPr>
        <w:rFonts w:hint="default"/>
      </w:rPr>
    </w:lvl>
    <w:lvl w:ilvl="5" w:tplc="6A607B14">
      <w:numFmt w:val="bullet"/>
      <w:lvlText w:val="•"/>
      <w:lvlJc w:val="left"/>
      <w:pPr>
        <w:ind w:left="5062" w:hanging="288"/>
      </w:pPr>
      <w:rPr>
        <w:rFonts w:hint="default"/>
      </w:rPr>
    </w:lvl>
    <w:lvl w:ilvl="6" w:tplc="48ECD92A">
      <w:numFmt w:val="bullet"/>
      <w:lvlText w:val="•"/>
      <w:lvlJc w:val="left"/>
      <w:pPr>
        <w:ind w:left="5950" w:hanging="288"/>
      </w:pPr>
      <w:rPr>
        <w:rFonts w:hint="default"/>
      </w:rPr>
    </w:lvl>
    <w:lvl w:ilvl="7" w:tplc="DFDA4E6E">
      <w:numFmt w:val="bullet"/>
      <w:lvlText w:val="•"/>
      <w:lvlJc w:val="left"/>
      <w:pPr>
        <w:ind w:left="6839" w:hanging="288"/>
      </w:pPr>
      <w:rPr>
        <w:rFonts w:hint="default"/>
      </w:rPr>
    </w:lvl>
    <w:lvl w:ilvl="8" w:tplc="1FC06022">
      <w:numFmt w:val="bullet"/>
      <w:lvlText w:val="•"/>
      <w:lvlJc w:val="left"/>
      <w:pPr>
        <w:ind w:left="7727" w:hanging="288"/>
      </w:pPr>
      <w:rPr>
        <w:rFonts w:hint="default"/>
      </w:rPr>
    </w:lvl>
  </w:abstractNum>
  <w:abstractNum w:abstractNumId="8" w15:restartNumberingAfterBreak="0">
    <w:nsid w:val="23385C7D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9" w15:restartNumberingAfterBreak="0">
    <w:nsid w:val="25A551B6"/>
    <w:multiLevelType w:val="hybridMultilevel"/>
    <w:tmpl w:val="0C349AF4"/>
    <w:lvl w:ilvl="0" w:tplc="51E4E88C">
      <w:start w:val="1"/>
      <w:numFmt w:val="decimalFullWidth"/>
      <w:lvlText w:val="%1）"/>
      <w:lvlJc w:val="left"/>
      <w:pPr>
        <w:ind w:left="578" w:hanging="360"/>
      </w:pPr>
      <w:rPr>
        <w:rFonts w:hint="default"/>
      </w:rPr>
    </w:lvl>
    <w:lvl w:ilvl="1" w:tplc="013CC986">
      <w:start w:val="1"/>
      <w:numFmt w:val="decimalFullWidth"/>
      <w:lvlText w:val="（%2）"/>
      <w:lvlJc w:val="left"/>
      <w:pPr>
        <w:ind w:left="104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A1220F4"/>
    <w:multiLevelType w:val="hybridMultilevel"/>
    <w:tmpl w:val="EFC4CDFA"/>
    <w:lvl w:ilvl="0" w:tplc="4502E9DE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A4134F2"/>
    <w:multiLevelType w:val="hybridMultilevel"/>
    <w:tmpl w:val="EDCC2A6C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21753"/>
    <w:multiLevelType w:val="hybridMultilevel"/>
    <w:tmpl w:val="E36AF3BA"/>
    <w:lvl w:ilvl="0" w:tplc="C0BC8A88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174C2B4A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0D748F1E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15DABC80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0D4EA80C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87CABFC2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21260726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A9AEEEF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226043C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3" w15:restartNumberingAfterBreak="0">
    <w:nsid w:val="466C696F"/>
    <w:multiLevelType w:val="hybridMultilevel"/>
    <w:tmpl w:val="1BA87792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03B91"/>
    <w:multiLevelType w:val="hybridMultilevel"/>
    <w:tmpl w:val="C2E67A74"/>
    <w:lvl w:ilvl="0" w:tplc="411050CE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8904FD4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256E5E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5204E7CE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515A5670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82C0A360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41F84F4A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57B4E7B2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8EE213E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5" w15:restartNumberingAfterBreak="0">
    <w:nsid w:val="4C0B1753"/>
    <w:multiLevelType w:val="hybridMultilevel"/>
    <w:tmpl w:val="6D1E81DC"/>
    <w:lvl w:ilvl="0" w:tplc="A94655EC">
      <w:start w:val="1"/>
      <w:numFmt w:val="decimal"/>
      <w:lvlText w:val="（%1）"/>
      <w:lvlJc w:val="left"/>
      <w:pPr>
        <w:ind w:left="5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B6FD3"/>
    <w:multiLevelType w:val="hybridMultilevel"/>
    <w:tmpl w:val="7E1C80DE"/>
    <w:lvl w:ilvl="0" w:tplc="41C0C284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D480CC56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BEC8B850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49FA8B44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43D48CD2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EF288B5E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0F48A142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FF761FC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8BA0F0F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7" w15:restartNumberingAfterBreak="0">
    <w:nsid w:val="53F47AF7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18" w15:restartNumberingAfterBreak="0">
    <w:nsid w:val="56750CE4"/>
    <w:multiLevelType w:val="hybridMultilevel"/>
    <w:tmpl w:val="841460E6"/>
    <w:lvl w:ilvl="0" w:tplc="BD261100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8BD055DE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90A802F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0076F720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36F60D22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5330DF8C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C32C1BAC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E67A8914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B824162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9" w15:restartNumberingAfterBreak="0">
    <w:nsid w:val="573F45BB"/>
    <w:multiLevelType w:val="hybridMultilevel"/>
    <w:tmpl w:val="5D5C16F6"/>
    <w:lvl w:ilvl="0" w:tplc="94DE8852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20" w15:restartNumberingAfterBreak="0">
    <w:nsid w:val="610E1000"/>
    <w:multiLevelType w:val="hybridMultilevel"/>
    <w:tmpl w:val="095202AA"/>
    <w:lvl w:ilvl="0" w:tplc="B3BCDC5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62CD1800"/>
    <w:multiLevelType w:val="hybridMultilevel"/>
    <w:tmpl w:val="B564510A"/>
    <w:lvl w:ilvl="0" w:tplc="AA7E5454">
      <w:start w:val="1"/>
      <w:numFmt w:val="decimalFullWidth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67E31F6"/>
    <w:multiLevelType w:val="hybridMultilevel"/>
    <w:tmpl w:val="F508ED6A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12C71"/>
    <w:multiLevelType w:val="hybridMultilevel"/>
    <w:tmpl w:val="65DAC0B8"/>
    <w:lvl w:ilvl="0" w:tplc="FDB824C4">
      <w:start w:val="1"/>
      <w:numFmt w:val="decimal"/>
      <w:lvlText w:val="%1)"/>
      <w:lvlJc w:val="left"/>
      <w:pPr>
        <w:ind w:left="640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FBFCBC58">
      <w:start w:val="1"/>
      <w:numFmt w:val="decimal"/>
      <w:lvlText w:val="%2)"/>
      <w:lvlJc w:val="left"/>
      <w:pPr>
        <w:ind w:left="74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0512DA9C">
      <w:numFmt w:val="bullet"/>
      <w:lvlText w:val="•"/>
      <w:lvlJc w:val="left"/>
      <w:pPr>
        <w:ind w:left="1713" w:hanging="291"/>
      </w:pPr>
      <w:rPr>
        <w:rFonts w:hint="default"/>
      </w:rPr>
    </w:lvl>
    <w:lvl w:ilvl="3" w:tplc="33F0E460">
      <w:numFmt w:val="bullet"/>
      <w:lvlText w:val="•"/>
      <w:lvlJc w:val="left"/>
      <w:pPr>
        <w:ind w:left="2687" w:hanging="291"/>
      </w:pPr>
      <w:rPr>
        <w:rFonts w:hint="default"/>
      </w:rPr>
    </w:lvl>
    <w:lvl w:ilvl="4" w:tplc="D7DA58EC">
      <w:numFmt w:val="bullet"/>
      <w:lvlText w:val="•"/>
      <w:lvlJc w:val="left"/>
      <w:pPr>
        <w:ind w:left="3661" w:hanging="291"/>
      </w:pPr>
      <w:rPr>
        <w:rFonts w:hint="default"/>
      </w:rPr>
    </w:lvl>
    <w:lvl w:ilvl="5" w:tplc="DB8646B8">
      <w:numFmt w:val="bullet"/>
      <w:lvlText w:val="•"/>
      <w:lvlJc w:val="left"/>
      <w:pPr>
        <w:ind w:left="4635" w:hanging="291"/>
      </w:pPr>
      <w:rPr>
        <w:rFonts w:hint="default"/>
      </w:rPr>
    </w:lvl>
    <w:lvl w:ilvl="6" w:tplc="5E123B1A">
      <w:numFmt w:val="bullet"/>
      <w:lvlText w:val="•"/>
      <w:lvlJc w:val="left"/>
      <w:pPr>
        <w:ind w:left="5609" w:hanging="291"/>
      </w:pPr>
      <w:rPr>
        <w:rFonts w:hint="default"/>
      </w:rPr>
    </w:lvl>
    <w:lvl w:ilvl="7" w:tplc="CA12A45A">
      <w:numFmt w:val="bullet"/>
      <w:lvlText w:val="•"/>
      <w:lvlJc w:val="left"/>
      <w:pPr>
        <w:ind w:left="6582" w:hanging="291"/>
      </w:pPr>
      <w:rPr>
        <w:rFonts w:hint="default"/>
      </w:rPr>
    </w:lvl>
    <w:lvl w:ilvl="8" w:tplc="A8BE11AC">
      <w:numFmt w:val="bullet"/>
      <w:lvlText w:val="•"/>
      <w:lvlJc w:val="left"/>
      <w:pPr>
        <w:ind w:left="7556" w:hanging="291"/>
      </w:pPr>
      <w:rPr>
        <w:rFonts w:hint="default"/>
      </w:rPr>
    </w:lvl>
  </w:abstractNum>
  <w:abstractNum w:abstractNumId="24" w15:restartNumberingAfterBreak="0">
    <w:nsid w:val="76E760E6"/>
    <w:multiLevelType w:val="hybridMultilevel"/>
    <w:tmpl w:val="6910EDCA"/>
    <w:lvl w:ilvl="0" w:tplc="DFB006AA">
      <w:start w:val="1"/>
      <w:numFmt w:val="decimal"/>
      <w:lvlText w:val="%1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019E84F6">
      <w:numFmt w:val="bullet"/>
      <w:lvlText w:val="•"/>
      <w:lvlJc w:val="left"/>
      <w:pPr>
        <w:ind w:left="1742" w:hanging="288"/>
      </w:pPr>
      <w:rPr>
        <w:rFonts w:hint="default"/>
      </w:rPr>
    </w:lvl>
    <w:lvl w:ilvl="2" w:tplc="4FC0D282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6A52358C">
      <w:numFmt w:val="bullet"/>
      <w:lvlText w:val="•"/>
      <w:lvlJc w:val="left"/>
      <w:pPr>
        <w:ind w:left="3467" w:hanging="288"/>
      </w:pPr>
      <w:rPr>
        <w:rFonts w:hint="default"/>
      </w:rPr>
    </w:lvl>
    <w:lvl w:ilvl="4" w:tplc="B3F44846">
      <w:numFmt w:val="bullet"/>
      <w:lvlText w:val="•"/>
      <w:lvlJc w:val="left"/>
      <w:pPr>
        <w:ind w:left="4329" w:hanging="288"/>
      </w:pPr>
      <w:rPr>
        <w:rFonts w:hint="default"/>
      </w:rPr>
    </w:lvl>
    <w:lvl w:ilvl="5" w:tplc="14FEA220">
      <w:numFmt w:val="bullet"/>
      <w:lvlText w:val="•"/>
      <w:lvlJc w:val="left"/>
      <w:pPr>
        <w:ind w:left="5192" w:hanging="288"/>
      </w:pPr>
      <w:rPr>
        <w:rFonts w:hint="default"/>
      </w:rPr>
    </w:lvl>
    <w:lvl w:ilvl="6" w:tplc="4F68DD9A">
      <w:numFmt w:val="bullet"/>
      <w:lvlText w:val="•"/>
      <w:lvlJc w:val="left"/>
      <w:pPr>
        <w:ind w:left="6054" w:hanging="288"/>
      </w:pPr>
      <w:rPr>
        <w:rFonts w:hint="default"/>
      </w:rPr>
    </w:lvl>
    <w:lvl w:ilvl="7" w:tplc="0986DAFC">
      <w:numFmt w:val="bullet"/>
      <w:lvlText w:val="•"/>
      <w:lvlJc w:val="left"/>
      <w:pPr>
        <w:ind w:left="6917" w:hanging="288"/>
      </w:pPr>
      <w:rPr>
        <w:rFonts w:hint="default"/>
      </w:rPr>
    </w:lvl>
    <w:lvl w:ilvl="8" w:tplc="B7DAD182">
      <w:numFmt w:val="bullet"/>
      <w:lvlText w:val="•"/>
      <w:lvlJc w:val="left"/>
      <w:pPr>
        <w:ind w:left="7779" w:hanging="288"/>
      </w:pPr>
      <w:rPr>
        <w:rFonts w:hint="default"/>
      </w:rPr>
    </w:lvl>
  </w:abstractNum>
  <w:abstractNum w:abstractNumId="25" w15:restartNumberingAfterBreak="0">
    <w:nsid w:val="790D27C8"/>
    <w:multiLevelType w:val="hybridMultilevel"/>
    <w:tmpl w:val="C1402476"/>
    <w:lvl w:ilvl="0" w:tplc="319C77C2">
      <w:start w:val="1"/>
      <w:numFmt w:val="decimal"/>
      <w:lvlText w:val="%1)"/>
      <w:lvlJc w:val="left"/>
      <w:pPr>
        <w:ind w:left="72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91018EC">
      <w:numFmt w:val="bullet"/>
      <w:lvlText w:val="•"/>
      <w:lvlJc w:val="left"/>
      <w:pPr>
        <w:ind w:left="1592" w:hanging="290"/>
      </w:pPr>
      <w:rPr>
        <w:rFonts w:hint="default"/>
      </w:rPr>
    </w:lvl>
    <w:lvl w:ilvl="2" w:tplc="7842D7A4">
      <w:numFmt w:val="bullet"/>
      <w:lvlText w:val="•"/>
      <w:lvlJc w:val="left"/>
      <w:pPr>
        <w:ind w:left="2464" w:hanging="290"/>
      </w:pPr>
      <w:rPr>
        <w:rFonts w:hint="default"/>
      </w:rPr>
    </w:lvl>
    <w:lvl w:ilvl="3" w:tplc="4538F6AC">
      <w:numFmt w:val="bullet"/>
      <w:lvlText w:val="•"/>
      <w:lvlJc w:val="left"/>
      <w:pPr>
        <w:ind w:left="3337" w:hanging="290"/>
      </w:pPr>
      <w:rPr>
        <w:rFonts w:hint="default"/>
      </w:rPr>
    </w:lvl>
    <w:lvl w:ilvl="4" w:tplc="AAE21EE6">
      <w:numFmt w:val="bullet"/>
      <w:lvlText w:val="•"/>
      <w:lvlJc w:val="left"/>
      <w:pPr>
        <w:ind w:left="4209" w:hanging="290"/>
      </w:pPr>
      <w:rPr>
        <w:rFonts w:hint="default"/>
      </w:rPr>
    </w:lvl>
    <w:lvl w:ilvl="5" w:tplc="BF944C38">
      <w:numFmt w:val="bullet"/>
      <w:lvlText w:val="•"/>
      <w:lvlJc w:val="left"/>
      <w:pPr>
        <w:ind w:left="5082" w:hanging="290"/>
      </w:pPr>
      <w:rPr>
        <w:rFonts w:hint="default"/>
      </w:rPr>
    </w:lvl>
    <w:lvl w:ilvl="6" w:tplc="91EA30CC">
      <w:numFmt w:val="bullet"/>
      <w:lvlText w:val="•"/>
      <w:lvlJc w:val="left"/>
      <w:pPr>
        <w:ind w:left="5954" w:hanging="290"/>
      </w:pPr>
      <w:rPr>
        <w:rFonts w:hint="default"/>
      </w:rPr>
    </w:lvl>
    <w:lvl w:ilvl="7" w:tplc="91EC9264">
      <w:numFmt w:val="bullet"/>
      <w:lvlText w:val="•"/>
      <w:lvlJc w:val="left"/>
      <w:pPr>
        <w:ind w:left="6827" w:hanging="290"/>
      </w:pPr>
      <w:rPr>
        <w:rFonts w:hint="default"/>
      </w:rPr>
    </w:lvl>
    <w:lvl w:ilvl="8" w:tplc="79B82322">
      <w:numFmt w:val="bullet"/>
      <w:lvlText w:val="•"/>
      <w:lvlJc w:val="left"/>
      <w:pPr>
        <w:ind w:left="7699" w:hanging="290"/>
      </w:pPr>
      <w:rPr>
        <w:rFonts w:hint="default"/>
      </w:rPr>
    </w:lvl>
  </w:abstractNum>
  <w:abstractNum w:abstractNumId="26" w15:restartNumberingAfterBreak="0">
    <w:nsid w:val="796C79DA"/>
    <w:multiLevelType w:val="hybridMultilevel"/>
    <w:tmpl w:val="C330A180"/>
    <w:lvl w:ilvl="0" w:tplc="3174A90A">
      <w:start w:val="1"/>
      <w:numFmt w:val="decimal"/>
      <w:lvlText w:val="%1)"/>
      <w:lvlJc w:val="left"/>
      <w:pPr>
        <w:ind w:left="634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92C28A3A">
      <w:numFmt w:val="bullet"/>
      <w:lvlText w:val="•"/>
      <w:lvlJc w:val="left"/>
      <w:pPr>
        <w:ind w:left="1526" w:hanging="288"/>
      </w:pPr>
      <w:rPr>
        <w:rFonts w:hint="default"/>
      </w:rPr>
    </w:lvl>
    <w:lvl w:ilvl="2" w:tplc="7DC46F7C">
      <w:numFmt w:val="bullet"/>
      <w:lvlText w:val="•"/>
      <w:lvlJc w:val="left"/>
      <w:pPr>
        <w:ind w:left="2412" w:hanging="288"/>
      </w:pPr>
      <w:rPr>
        <w:rFonts w:hint="default"/>
      </w:rPr>
    </w:lvl>
    <w:lvl w:ilvl="3" w:tplc="52E8E582">
      <w:numFmt w:val="bullet"/>
      <w:lvlText w:val="•"/>
      <w:lvlJc w:val="left"/>
      <w:pPr>
        <w:ind w:left="3299" w:hanging="288"/>
      </w:pPr>
      <w:rPr>
        <w:rFonts w:hint="default"/>
      </w:rPr>
    </w:lvl>
    <w:lvl w:ilvl="4" w:tplc="499C3446">
      <w:numFmt w:val="bullet"/>
      <w:lvlText w:val="•"/>
      <w:lvlJc w:val="left"/>
      <w:pPr>
        <w:ind w:left="4185" w:hanging="288"/>
      </w:pPr>
      <w:rPr>
        <w:rFonts w:hint="default"/>
      </w:rPr>
    </w:lvl>
    <w:lvl w:ilvl="5" w:tplc="ACE695E2">
      <w:numFmt w:val="bullet"/>
      <w:lvlText w:val="•"/>
      <w:lvlJc w:val="left"/>
      <w:pPr>
        <w:ind w:left="5072" w:hanging="288"/>
      </w:pPr>
      <w:rPr>
        <w:rFonts w:hint="default"/>
      </w:rPr>
    </w:lvl>
    <w:lvl w:ilvl="6" w:tplc="91B8C7EA">
      <w:numFmt w:val="bullet"/>
      <w:lvlText w:val="•"/>
      <w:lvlJc w:val="left"/>
      <w:pPr>
        <w:ind w:left="5958" w:hanging="288"/>
      </w:pPr>
      <w:rPr>
        <w:rFonts w:hint="default"/>
      </w:rPr>
    </w:lvl>
    <w:lvl w:ilvl="7" w:tplc="D7B602F2">
      <w:numFmt w:val="bullet"/>
      <w:lvlText w:val="•"/>
      <w:lvlJc w:val="left"/>
      <w:pPr>
        <w:ind w:left="6845" w:hanging="288"/>
      </w:pPr>
      <w:rPr>
        <w:rFonts w:hint="default"/>
      </w:rPr>
    </w:lvl>
    <w:lvl w:ilvl="8" w:tplc="54686D6C">
      <w:numFmt w:val="bullet"/>
      <w:lvlText w:val="•"/>
      <w:lvlJc w:val="left"/>
      <w:pPr>
        <w:ind w:left="7731" w:hanging="288"/>
      </w:pPr>
      <w:rPr>
        <w:rFonts w:hint="default"/>
      </w:rPr>
    </w:lvl>
  </w:abstractNum>
  <w:abstractNum w:abstractNumId="27" w15:restartNumberingAfterBreak="0">
    <w:nsid w:val="7DEB030F"/>
    <w:multiLevelType w:val="hybridMultilevel"/>
    <w:tmpl w:val="E5765B58"/>
    <w:lvl w:ilvl="0" w:tplc="B7526DE6">
      <w:start w:val="1"/>
      <w:numFmt w:val="decimal"/>
      <w:lvlText w:val="%1)"/>
      <w:lvlJc w:val="left"/>
      <w:pPr>
        <w:ind w:left="70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AD180C0A">
      <w:start w:val="1"/>
      <w:numFmt w:val="decimal"/>
      <w:lvlText w:val="%2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405C6F2A"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4FE84EA">
      <w:numFmt w:val="bullet"/>
      <w:lvlText w:val="•"/>
      <w:lvlJc w:val="left"/>
      <w:pPr>
        <w:ind w:left="2805" w:hanging="288"/>
      </w:pPr>
      <w:rPr>
        <w:rFonts w:hint="default"/>
      </w:rPr>
    </w:lvl>
    <w:lvl w:ilvl="4" w:tplc="6D9A342C">
      <w:numFmt w:val="bullet"/>
      <w:lvlText w:val="•"/>
      <w:lvlJc w:val="left"/>
      <w:pPr>
        <w:ind w:left="3768" w:hanging="288"/>
      </w:pPr>
      <w:rPr>
        <w:rFonts w:hint="default"/>
      </w:rPr>
    </w:lvl>
    <w:lvl w:ilvl="5" w:tplc="D314503A">
      <w:numFmt w:val="bullet"/>
      <w:lvlText w:val="•"/>
      <w:lvlJc w:val="left"/>
      <w:pPr>
        <w:ind w:left="4730" w:hanging="288"/>
      </w:pPr>
      <w:rPr>
        <w:rFonts w:hint="default"/>
      </w:rPr>
    </w:lvl>
    <w:lvl w:ilvl="6" w:tplc="275ECEF0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61462E12">
      <w:numFmt w:val="bullet"/>
      <w:lvlText w:val="•"/>
      <w:lvlJc w:val="left"/>
      <w:pPr>
        <w:ind w:left="6656" w:hanging="288"/>
      </w:pPr>
      <w:rPr>
        <w:rFonts w:hint="default"/>
      </w:rPr>
    </w:lvl>
    <w:lvl w:ilvl="8" w:tplc="C55C1312">
      <w:numFmt w:val="bullet"/>
      <w:lvlText w:val="•"/>
      <w:lvlJc w:val="left"/>
      <w:pPr>
        <w:ind w:left="7618" w:hanging="288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4"/>
  </w:num>
  <w:num w:numId="11">
    <w:abstractNumId w:val="0"/>
  </w:num>
  <w:num w:numId="12">
    <w:abstractNumId w:val="23"/>
  </w:num>
  <w:num w:numId="13">
    <w:abstractNumId w:val="7"/>
  </w:num>
  <w:num w:numId="14">
    <w:abstractNumId w:val="12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1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7"/>
    <w:rsid w:val="00005971"/>
    <w:rsid w:val="000350A9"/>
    <w:rsid w:val="00043A11"/>
    <w:rsid w:val="00045B69"/>
    <w:rsid w:val="00052F96"/>
    <w:rsid w:val="00057832"/>
    <w:rsid w:val="00093F1D"/>
    <w:rsid w:val="0009723C"/>
    <w:rsid w:val="000C5FF7"/>
    <w:rsid w:val="000C7C6A"/>
    <w:rsid w:val="000D3250"/>
    <w:rsid w:val="000D5D24"/>
    <w:rsid w:val="000E380D"/>
    <w:rsid w:val="000F74FA"/>
    <w:rsid w:val="000F78AE"/>
    <w:rsid w:val="0010742D"/>
    <w:rsid w:val="001128A1"/>
    <w:rsid w:val="001149CC"/>
    <w:rsid w:val="001365B1"/>
    <w:rsid w:val="001367CC"/>
    <w:rsid w:val="001519D3"/>
    <w:rsid w:val="00155327"/>
    <w:rsid w:val="001660F6"/>
    <w:rsid w:val="00172A75"/>
    <w:rsid w:val="001745EE"/>
    <w:rsid w:val="00191A75"/>
    <w:rsid w:val="00195DB5"/>
    <w:rsid w:val="001964C0"/>
    <w:rsid w:val="00196727"/>
    <w:rsid w:val="001A3FC7"/>
    <w:rsid w:val="001A5E2C"/>
    <w:rsid w:val="001A62A7"/>
    <w:rsid w:val="001A7270"/>
    <w:rsid w:val="001E1734"/>
    <w:rsid w:val="001E28FA"/>
    <w:rsid w:val="001F55F4"/>
    <w:rsid w:val="001F7B22"/>
    <w:rsid w:val="0020049B"/>
    <w:rsid w:val="0020228C"/>
    <w:rsid w:val="002022B3"/>
    <w:rsid w:val="0020726B"/>
    <w:rsid w:val="0021050E"/>
    <w:rsid w:val="0023683F"/>
    <w:rsid w:val="002500E2"/>
    <w:rsid w:val="00252E71"/>
    <w:rsid w:val="00257422"/>
    <w:rsid w:val="002624FA"/>
    <w:rsid w:val="00262FB1"/>
    <w:rsid w:val="0026659D"/>
    <w:rsid w:val="00273DB9"/>
    <w:rsid w:val="00285B67"/>
    <w:rsid w:val="00287BE9"/>
    <w:rsid w:val="002D0D8C"/>
    <w:rsid w:val="002E1398"/>
    <w:rsid w:val="002F2DD6"/>
    <w:rsid w:val="002F68C1"/>
    <w:rsid w:val="00307D87"/>
    <w:rsid w:val="00314B37"/>
    <w:rsid w:val="003428C8"/>
    <w:rsid w:val="003469F0"/>
    <w:rsid w:val="00354A91"/>
    <w:rsid w:val="00367DA3"/>
    <w:rsid w:val="00374163"/>
    <w:rsid w:val="00383659"/>
    <w:rsid w:val="003A51D0"/>
    <w:rsid w:val="003C6D59"/>
    <w:rsid w:val="003E1C4E"/>
    <w:rsid w:val="003E70E7"/>
    <w:rsid w:val="003F5BD3"/>
    <w:rsid w:val="0040168F"/>
    <w:rsid w:val="00414742"/>
    <w:rsid w:val="004369CC"/>
    <w:rsid w:val="0046242A"/>
    <w:rsid w:val="0046481B"/>
    <w:rsid w:val="004831FD"/>
    <w:rsid w:val="00495452"/>
    <w:rsid w:val="004A591C"/>
    <w:rsid w:val="004B26F7"/>
    <w:rsid w:val="004B49C9"/>
    <w:rsid w:val="004B5282"/>
    <w:rsid w:val="004C6D49"/>
    <w:rsid w:val="004C75FB"/>
    <w:rsid w:val="004F39A7"/>
    <w:rsid w:val="00512787"/>
    <w:rsid w:val="0054086A"/>
    <w:rsid w:val="005428CD"/>
    <w:rsid w:val="00547EFA"/>
    <w:rsid w:val="00550C67"/>
    <w:rsid w:val="00552923"/>
    <w:rsid w:val="005636A8"/>
    <w:rsid w:val="00572D4A"/>
    <w:rsid w:val="00575989"/>
    <w:rsid w:val="00584E68"/>
    <w:rsid w:val="00584FC9"/>
    <w:rsid w:val="00595CCC"/>
    <w:rsid w:val="005B1E27"/>
    <w:rsid w:val="005B65F2"/>
    <w:rsid w:val="005C6E9E"/>
    <w:rsid w:val="005D10A8"/>
    <w:rsid w:val="005E5321"/>
    <w:rsid w:val="005F70C7"/>
    <w:rsid w:val="00600697"/>
    <w:rsid w:val="006065FB"/>
    <w:rsid w:val="00624A84"/>
    <w:rsid w:val="00651318"/>
    <w:rsid w:val="006523A8"/>
    <w:rsid w:val="00674AB2"/>
    <w:rsid w:val="00697910"/>
    <w:rsid w:val="006A3742"/>
    <w:rsid w:val="006A7AF9"/>
    <w:rsid w:val="006B274A"/>
    <w:rsid w:val="006D1564"/>
    <w:rsid w:val="006D27FD"/>
    <w:rsid w:val="006D4AC9"/>
    <w:rsid w:val="006F0120"/>
    <w:rsid w:val="006F289F"/>
    <w:rsid w:val="0073293F"/>
    <w:rsid w:val="007360B6"/>
    <w:rsid w:val="007753AA"/>
    <w:rsid w:val="007913FD"/>
    <w:rsid w:val="007A0612"/>
    <w:rsid w:val="007A3CF6"/>
    <w:rsid w:val="007A7595"/>
    <w:rsid w:val="007B7EDF"/>
    <w:rsid w:val="007C314E"/>
    <w:rsid w:val="007D7A0D"/>
    <w:rsid w:val="007E29D7"/>
    <w:rsid w:val="008021D3"/>
    <w:rsid w:val="0081658D"/>
    <w:rsid w:val="00823CEC"/>
    <w:rsid w:val="008372F1"/>
    <w:rsid w:val="008751DD"/>
    <w:rsid w:val="008760A8"/>
    <w:rsid w:val="00892E50"/>
    <w:rsid w:val="008A0237"/>
    <w:rsid w:val="008A1F80"/>
    <w:rsid w:val="008A2F70"/>
    <w:rsid w:val="008A4C2D"/>
    <w:rsid w:val="008A7E38"/>
    <w:rsid w:val="008D2168"/>
    <w:rsid w:val="008E6285"/>
    <w:rsid w:val="00911405"/>
    <w:rsid w:val="00916614"/>
    <w:rsid w:val="00921554"/>
    <w:rsid w:val="00927AA2"/>
    <w:rsid w:val="00945AF9"/>
    <w:rsid w:val="00946D64"/>
    <w:rsid w:val="009506FE"/>
    <w:rsid w:val="00950D05"/>
    <w:rsid w:val="00954729"/>
    <w:rsid w:val="00963D24"/>
    <w:rsid w:val="00967CE5"/>
    <w:rsid w:val="00975EF1"/>
    <w:rsid w:val="00983F02"/>
    <w:rsid w:val="009941F7"/>
    <w:rsid w:val="00996EC2"/>
    <w:rsid w:val="009A1A6C"/>
    <w:rsid w:val="009C12B7"/>
    <w:rsid w:val="009C36E6"/>
    <w:rsid w:val="00A060B4"/>
    <w:rsid w:val="00A07F75"/>
    <w:rsid w:val="00A113F8"/>
    <w:rsid w:val="00A146CA"/>
    <w:rsid w:val="00A30157"/>
    <w:rsid w:val="00A356B2"/>
    <w:rsid w:val="00A43C4D"/>
    <w:rsid w:val="00A61631"/>
    <w:rsid w:val="00A61ABB"/>
    <w:rsid w:val="00A64CD7"/>
    <w:rsid w:val="00A705C7"/>
    <w:rsid w:val="00A7621D"/>
    <w:rsid w:val="00A77A40"/>
    <w:rsid w:val="00A97D62"/>
    <w:rsid w:val="00AB36DA"/>
    <w:rsid w:val="00AC1E0C"/>
    <w:rsid w:val="00AC47DA"/>
    <w:rsid w:val="00AC5E55"/>
    <w:rsid w:val="00AD4EEA"/>
    <w:rsid w:val="00AE0C92"/>
    <w:rsid w:val="00AF2C5C"/>
    <w:rsid w:val="00B019C6"/>
    <w:rsid w:val="00B02535"/>
    <w:rsid w:val="00B04F35"/>
    <w:rsid w:val="00B10C15"/>
    <w:rsid w:val="00B34523"/>
    <w:rsid w:val="00B34BDE"/>
    <w:rsid w:val="00B535EE"/>
    <w:rsid w:val="00B62348"/>
    <w:rsid w:val="00B63C06"/>
    <w:rsid w:val="00B72418"/>
    <w:rsid w:val="00B73527"/>
    <w:rsid w:val="00B7471A"/>
    <w:rsid w:val="00B747F6"/>
    <w:rsid w:val="00B7537E"/>
    <w:rsid w:val="00B806DE"/>
    <w:rsid w:val="00B81946"/>
    <w:rsid w:val="00B868F2"/>
    <w:rsid w:val="00B906F9"/>
    <w:rsid w:val="00B96C06"/>
    <w:rsid w:val="00BA7F6C"/>
    <w:rsid w:val="00BB5A5C"/>
    <w:rsid w:val="00BF166A"/>
    <w:rsid w:val="00C03A71"/>
    <w:rsid w:val="00C23F42"/>
    <w:rsid w:val="00C42A77"/>
    <w:rsid w:val="00C45B94"/>
    <w:rsid w:val="00C66124"/>
    <w:rsid w:val="00C90075"/>
    <w:rsid w:val="00C97811"/>
    <w:rsid w:val="00CA3F8C"/>
    <w:rsid w:val="00CC0C85"/>
    <w:rsid w:val="00CC1B8B"/>
    <w:rsid w:val="00CE5A8C"/>
    <w:rsid w:val="00CF42FB"/>
    <w:rsid w:val="00CF6ED5"/>
    <w:rsid w:val="00D00E96"/>
    <w:rsid w:val="00D012E0"/>
    <w:rsid w:val="00D1749E"/>
    <w:rsid w:val="00D21BD4"/>
    <w:rsid w:val="00D32DC1"/>
    <w:rsid w:val="00D50F2F"/>
    <w:rsid w:val="00D5373B"/>
    <w:rsid w:val="00D8013F"/>
    <w:rsid w:val="00D87582"/>
    <w:rsid w:val="00DB67CD"/>
    <w:rsid w:val="00DD4561"/>
    <w:rsid w:val="00DF4EEF"/>
    <w:rsid w:val="00E00A24"/>
    <w:rsid w:val="00E07C35"/>
    <w:rsid w:val="00E07D13"/>
    <w:rsid w:val="00E1245C"/>
    <w:rsid w:val="00E14E4A"/>
    <w:rsid w:val="00E3790A"/>
    <w:rsid w:val="00E4672E"/>
    <w:rsid w:val="00E71414"/>
    <w:rsid w:val="00E751E1"/>
    <w:rsid w:val="00E77735"/>
    <w:rsid w:val="00E96C84"/>
    <w:rsid w:val="00EB38CA"/>
    <w:rsid w:val="00EB4A73"/>
    <w:rsid w:val="00EB72B1"/>
    <w:rsid w:val="00EE6D0E"/>
    <w:rsid w:val="00F0469D"/>
    <w:rsid w:val="00F07628"/>
    <w:rsid w:val="00F10FAE"/>
    <w:rsid w:val="00F64151"/>
    <w:rsid w:val="00F66546"/>
    <w:rsid w:val="00F67485"/>
    <w:rsid w:val="00F861AA"/>
    <w:rsid w:val="00FA00EA"/>
    <w:rsid w:val="00FA76E3"/>
    <w:rsid w:val="00FC39A4"/>
    <w:rsid w:val="00FE6216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16E1"/>
  <w15:chartTrackingRefBased/>
  <w15:docId w15:val="{F319AC1F-B14D-41ED-B6EA-BC4C15D5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278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62FB1"/>
    <w:pPr>
      <w:ind w:left="2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262FB1"/>
    <w:pPr>
      <w:ind w:left="1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62FB1"/>
    <w:pPr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262FB1"/>
    <w:pPr>
      <w:ind w:left="295"/>
      <w:outlineLvl w:val="3"/>
    </w:pPr>
    <w:rPr>
      <w:rFonts w:ascii="ＭＳ 明朝" w:eastAsia="ＭＳ 明朝" w:hAnsi="ＭＳ 明朝" w:cs="ＭＳ 明朝"/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rsid w:val="00262FB1"/>
    <w:pPr>
      <w:ind w:left="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787"/>
  </w:style>
  <w:style w:type="character" w:customStyle="1" w:styleId="a4">
    <w:name w:val="本文 (文字)"/>
    <w:basedOn w:val="a0"/>
    <w:link w:val="a3"/>
    <w:uiPriority w:val="1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51278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12787"/>
  </w:style>
  <w:style w:type="character" w:customStyle="1" w:styleId="a7">
    <w:name w:val="コメント文字列 (文字)"/>
    <w:basedOn w:val="a0"/>
    <w:link w:val="a6"/>
    <w:uiPriority w:val="99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512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7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d">
    <w:name w:val="footer"/>
    <w:basedOn w:val="a"/>
    <w:link w:val="ae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B38CA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EB38CA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62FB1"/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1"/>
    <w:rsid w:val="00262FB1"/>
    <w:rPr>
      <w:rFonts w:ascii="ＭＳ Ｐゴシック" w:eastAsia="ＭＳ Ｐゴシック" w:hAnsi="ＭＳ Ｐゴシック" w:cs="ＭＳ Ｐゴシック"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262FB1"/>
    <w:rPr>
      <w:rFonts w:ascii="ＭＳ 明朝" w:eastAsia="ＭＳ 明朝" w:hAnsi="ＭＳ 明朝" w:cs="ＭＳ 明朝"/>
      <w:b/>
      <w:bCs/>
      <w:kern w:val="0"/>
      <w:sz w:val="23"/>
      <w:szCs w:val="23"/>
      <w:lang w:eastAsia="en-US"/>
    </w:rPr>
  </w:style>
  <w:style w:type="character" w:customStyle="1" w:styleId="50">
    <w:name w:val="見出し 5 (文字)"/>
    <w:basedOn w:val="a0"/>
    <w:link w:val="5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2F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262FB1"/>
    <w:pPr>
      <w:ind w:left="626" w:hanging="330"/>
    </w:pPr>
  </w:style>
  <w:style w:type="paragraph" w:customStyle="1" w:styleId="TableParagraph">
    <w:name w:val="Table Paragraph"/>
    <w:basedOn w:val="a"/>
    <w:uiPriority w:val="1"/>
    <w:qFormat/>
    <w:rsid w:val="00262FB1"/>
  </w:style>
  <w:style w:type="paragraph" w:styleId="Web">
    <w:name w:val="Normal (Web)"/>
    <w:basedOn w:val="a"/>
    <w:uiPriority w:val="99"/>
    <w:semiHidden/>
    <w:unhideWhenUsed/>
    <w:rsid w:val="00262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af2">
    <w:name w:val="一太郎"/>
    <w:rsid w:val="00262F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Title"/>
    <w:basedOn w:val="a"/>
    <w:next w:val="a"/>
    <w:link w:val="af4"/>
    <w:uiPriority w:val="10"/>
    <w:qFormat/>
    <w:rsid w:val="00262F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62FB1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262FB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FB1"/>
    <w:rPr>
      <w:kern w:val="0"/>
      <w:sz w:val="24"/>
      <w:szCs w:val="24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172A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8">
    <w:name w:val="Revision"/>
    <w:hidden/>
    <w:uiPriority w:val="99"/>
    <w:semiHidden/>
    <w:rsid w:val="007B7EDF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C90075"/>
    <w:pPr>
      <w:autoSpaceDE/>
      <w:autoSpaceDN/>
    </w:pPr>
    <w:rPr>
      <w:rFonts w:ascii="游ゴシック" w:eastAsia="游ゴシック" w:hAnsi="Courier New" w:cs="Courier New"/>
      <w:kern w:val="2"/>
      <w:lang w:eastAsia="ja-JP"/>
    </w:rPr>
  </w:style>
  <w:style w:type="character" w:customStyle="1" w:styleId="afa">
    <w:name w:val="書式なし (文字)"/>
    <w:basedOn w:val="a0"/>
    <w:link w:val="af9"/>
    <w:uiPriority w:val="99"/>
    <w:semiHidden/>
    <w:rsid w:val="00C90075"/>
    <w:rPr>
      <w:rFonts w:ascii="游ゴシック" w:eastAsia="游ゴシック" w:hAnsi="Courier New" w:cs="Courier New"/>
      <w:sz w:val="22"/>
    </w:rPr>
  </w:style>
  <w:style w:type="character" w:styleId="afb">
    <w:name w:val="FollowedHyperlink"/>
    <w:basedOn w:val="a0"/>
    <w:uiPriority w:val="99"/>
    <w:semiHidden/>
    <w:unhideWhenUsed/>
    <w:rsid w:val="003F5BD3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2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5AC8-2971-4840-94BF-BC6B260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間川 結子</dc:creator>
  <cp:keywords/>
  <dc:description/>
  <cp:lastModifiedBy>Maria YAMAKAWA</cp:lastModifiedBy>
  <cp:revision>16</cp:revision>
  <cp:lastPrinted>2019-05-07T06:07:00Z</cp:lastPrinted>
  <dcterms:created xsi:type="dcterms:W3CDTF">2019-05-09T09:56:00Z</dcterms:created>
  <dcterms:modified xsi:type="dcterms:W3CDTF">2019-07-19T04:48:00Z</dcterms:modified>
</cp:coreProperties>
</file>